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E82DFE"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E82DFE"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E82DFE"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E82DFE"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E82DFE"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E82DFE"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E82DFE"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E82DFE"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E82DFE"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E82DFE"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E82DFE"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E82DFE"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E82DFE"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 xml:space="preserve">1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 xml:space="preserve">1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E82DFE"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E82DFE"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E82DFE"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E82DFE"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7D002CE2"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E82DFE"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lastRenderedPageBreak/>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E82DFE"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lastRenderedPageBreak/>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E82DFE"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E82DFE"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E82DFE"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E82DFE"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E82DFE"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E82DFE"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E82DFE"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E82DF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E82DF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E82DF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E82DF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E82DFE"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E82DFE"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E82DFE"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E82DF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E82DF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E82DFE"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E82DFE"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E82DFE"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E82DFE"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E82DFE"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E82DFE"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E82DFE"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E82DFE"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E82DFE"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E82DF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E82DFE">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E82DFE"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E82DFE"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E82DF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E82DFE"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E82DFE"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E82DFE"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E82DF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E82DF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E82DFE"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E82DFE"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E82DFE">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E82DFE">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E82DFE"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E82DFE"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E82DF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E82DFE"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E82DFE"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E82DF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E82DFE"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E82DF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E82DFE"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E82DF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E82DFE"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E82DFE"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E82DFE"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E82DFE"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E82DFE"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E82DFE"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E82DFE"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E82DF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E82DF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E82DFE"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E82DFE"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E82DFE"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E82DFE"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E82DFE"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E82DFE"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E82DF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E82DF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E82DF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E82DF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E82DFE"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E82DFE"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E82DFE"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E82DFE"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E82DFE"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E82DFE"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E82DFE"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E82DFE"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E82DF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E82DFE"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E82DFE"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E82DFE"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E82DFE"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E82DF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E82DFE"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E82DF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E82DF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E82DF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E82DF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E82DF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E82DFE"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E82DFE"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E82DFE"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E82DFE"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E82DFE"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E82DFE"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E82DFE"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E82DFE"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E82DFE"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E82DFE"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E82DFE"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E82DFE"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E82DFE"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E82DFE"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E82DFE"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E82DFE"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E82DFE"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E82DFE"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E82DFE"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E82DFE"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E82DFE"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E82DF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E82DFE"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E82DF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E82DFE"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E82DF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E82DFE"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E82DFE"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E82DFE"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E82DFE"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E82DFE"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E82DFE"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E82DF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E82DFE"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E82DFE"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E82DF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E82DF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E82DFE"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E82DFE"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E82DFE"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E82DFE"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E82DFE"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E82DFE"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E82DFE"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E82DFE"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E82DFE"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E82DFE"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E82DFE"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E82DF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E82DFE"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E82DFE"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E82DFE"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560C862D"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w:r w:rsidR="00D87177">
        <w:rPr>
          <w:rFonts w:asciiTheme="minorEastAsia" w:hAnsiTheme="minorEastAsia" w:cs="宋体" w:hint="eastAsia"/>
        </w:rPr>
        <w:t>Zeta</w:t>
      </w:r>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E82DF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E82DF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E82DFE"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E82DF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E82DFE"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E82DF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E82DFE"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E82DFE"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E82DFE"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E82DFE"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E82DFE"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E82DFE"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E82DF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E82DF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E82DF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E82DFE"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E82DFE"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E82DF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E82DF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E82DF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9124E60"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A4983A2" w14:textId="487AA1DD" w:rsidR="00C83014" w:rsidRPr="008519C8"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600E8B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029A35F9" w:rsidR="004454DD" w:rsidRDefault="004454DD" w:rsidP="00F14285">
      <w:pPr>
        <w:widowControl/>
        <w:jc w:val="left"/>
        <w:rPr>
          <w:rFonts w:asciiTheme="minorEastAsia" w:hAnsiTheme="minorEastAsia" w:cs="宋体"/>
        </w:rPr>
      </w:pPr>
      <w:r>
        <w:rPr>
          <w:rFonts w:asciiTheme="minorEastAsia" w:hAnsiTheme="minorEastAsia" w:cs="宋体" w:hint="eastAsia"/>
        </w:rPr>
        <w:lastRenderedPageBreak/>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可以使用梯形求面积的公式）</w:t>
      </w:r>
      <w:r w:rsidR="00850F20">
        <w:rPr>
          <w:rFonts w:asciiTheme="minorEastAsia" w:hAnsiTheme="minorEastAsia" w:cs="宋体" w:hint="eastAsia"/>
        </w:rPr>
        <w:t>：</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40363B5E"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m≈0</m:t>
            </m:r>
          </m:e>
        </m:d>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3BA1750C"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01C1CB31"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5292AB5F" w:rsidR="00A55361" w:rsidRPr="00726821" w:rsidRDefault="00425E17" w:rsidP="00FB5A72">
      <w:pPr>
        <w:widowControl/>
        <w:jc w:val="left"/>
        <w:rPr>
          <w:rFonts w:asciiTheme="minorEastAsia" w:hAnsiTheme="minorEastAsia" w:cs="宋体"/>
        </w:rPr>
      </w:pPr>
      <w:r>
        <w:rPr>
          <w:rFonts w:asciiTheme="minorEastAsia" w:hAnsiTheme="minorEastAsia" w:cs="宋体" w:hint="eastAsia"/>
        </w:rPr>
        <w:t>若</w:t>
      </w:r>
      <w:r w:rsidR="00A55361">
        <w:rPr>
          <w:rFonts w:asciiTheme="minorEastAsia" w:hAnsiTheme="minorEastAsia" w:cs="宋体" w:hint="eastAsia"/>
        </w:rPr>
        <w:t>只看环绕结果，有：</w:t>
      </w:r>
    </w:p>
    <w:p w14:paraId="136C7BCF" w14:textId="44C95EB1" w:rsidR="00E773BC" w:rsidRPr="0095587C" w:rsidRDefault="003A4F50" w:rsidP="00E773BC">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7C4283D0" w14:textId="40824071" w:rsidR="0095587C" w:rsidRPr="0095587C"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换句话说，分点</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00AB52CB">
        <w:rPr>
          <w:rFonts w:asciiTheme="minorEastAsia" w:hAnsiTheme="minorEastAsia" w:cs="宋体" w:hint="eastAsia"/>
        </w:rPr>
        <w:t>。</w:t>
      </w:r>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3A619A" w:rsidRDefault="00E82DFE" w:rsidP="002D3E49">
      <w:pPr>
        <w:widowControl/>
        <w:jc w:val="left"/>
        <w:rPr>
          <w:rFonts w:asciiTheme="minorEastAsia" w:hAnsiTheme="minorEastAsia" w:cs="宋体"/>
        </w:rPr>
      </w:pPr>
      <m:oMathPara>
        <m:oMath>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12EB27B" w14:textId="4A4FAD0D" w:rsidR="00ED60C3" w:rsidRPr="00ED60C3" w:rsidRDefault="00E82DFE" w:rsidP="002D3E49">
      <w:pPr>
        <w:widowControl/>
        <w:jc w:val="left"/>
        <w:rPr>
          <w:rFonts w:asciiTheme="minorEastAsia" w:hAnsiTheme="minorEastAsia" w:cs="宋体"/>
        </w:rPr>
      </w:pPr>
      <m:oMathPara>
        <m:oMath>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r>
            <w:rPr>
              <w:rFonts w:ascii="Cambria Math" w:hAnsi="Cambria Math" w:cs="MS Mincho" w:hint="eastAsia"/>
            </w:rPr>
            <m:t>=</m:t>
          </m:r>
          <m:r>
            <w:rPr>
              <w:rFonts w:ascii="Cambria Math" w:hAnsi="Cambria Math"/>
            </w:rP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644767"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3D75B5"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19B7EF8" w14:textId="77777777" w:rsidR="00644767"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58697EAD" w:rsidR="00644767" w:rsidRDefault="00644767"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k&gt;2</m:t>
          </m:r>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04894853" w14:textId="0AAEEEC6"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Pr>
          <w:rFonts w:asciiTheme="minorEastAsia" w:hAnsiTheme="minorEastAsia" w:cs="宋体" w:hint="eastAsia"/>
        </w:rPr>
        <w:t>的一半多一点，所以他并未环绕，</w:t>
      </w:r>
      <w:r w:rsidR="00A42CA8">
        <w:rPr>
          <w:rFonts w:asciiTheme="minorEastAsia" w:hAnsiTheme="minorEastAsia" w:cs="宋体" w:hint="eastAsia"/>
        </w:rPr>
        <w:t>此外若对其进行投射，可以得到：</w:t>
      </w:r>
    </w:p>
    <w:p w14:paraId="740ADB9F" w14:textId="6E759E1E" w:rsidR="00A42CA8" w:rsidRPr="00D52031" w:rsidRDefault="00A42CA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w:rPr>
              <w:rFonts w:ascii="Cambria Math" w:hAnsi="Cambria Math"/>
            </w:rPr>
            <m:t>∞</m:t>
          </m:r>
        </m:oMath>
      </m:oMathPara>
    </w:p>
    <w:p w14:paraId="2AD9BABD" w14:textId="1CB54040" w:rsidR="003A2857" w:rsidRPr="008E2442" w:rsidRDefault="003A2857" w:rsidP="002D3E49">
      <w:pPr>
        <w:widowControl/>
        <w:jc w:val="left"/>
        <w:rPr>
          <w:rFonts w:asciiTheme="minorEastAsia" w:hAnsiTheme="minorEastAsia" w:cs="宋体"/>
        </w:rPr>
      </w:pPr>
      <w:r>
        <w:rPr>
          <w:rFonts w:asciiTheme="minorEastAsia" w:hAnsiTheme="minorEastAsia" w:cs="宋体" w:hint="eastAsia"/>
        </w:rPr>
        <w:t>当做一个单位</w:t>
      </w:r>
      <w:r w:rsidR="00DC2FBD">
        <w:rPr>
          <w:rFonts w:asciiTheme="minorEastAsia" w:hAnsiTheme="minorEastAsia" w:cs="宋体" w:hint="eastAsia"/>
        </w:rPr>
        <w:t>（或者分点，或者0元）</w:t>
      </w:r>
      <w:r w:rsidR="0048773D">
        <w:rPr>
          <w:rFonts w:asciiTheme="minorEastAsia" w:hAnsiTheme="minorEastAsia" w:cs="宋体" w:hint="eastAsia"/>
        </w:rPr>
        <w:t>来理解</w:t>
      </w:r>
      <w:r w:rsidR="008513C2">
        <w:rPr>
          <w:rFonts w:asciiTheme="minorEastAsia" w:hAnsiTheme="minorEastAsia" w:cs="宋体" w:hint="eastAsia"/>
        </w:rPr>
        <w:t>既</w:t>
      </w:r>
      <m:oMath>
        <m:r>
          <w:rPr>
            <w:rFonts w:ascii="Cambria Math" w:hAnsi="Cambria Math" w:cs="宋体"/>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008513C2">
        <w:rPr>
          <w:rFonts w:asciiTheme="minorEastAsia" w:hAnsiTheme="minorEastAsia" w:cs="宋体" w:hint="eastAsia"/>
        </w:rPr>
        <w:t>。</w:t>
      </w:r>
      <w:r w:rsidR="008E2442">
        <w:rPr>
          <w:rFonts w:asciiTheme="minorEastAsia" w:hAnsiTheme="minorEastAsia" w:cs="宋体" w:hint="eastAsia"/>
        </w:rPr>
        <w:t>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2008610B" w:rsidR="0047750F" w:rsidRDefault="004200AE" w:rsidP="0047750F">
      <w:pPr>
        <w:widowControl/>
        <w:jc w:val="left"/>
        <w:rPr>
          <w:rFonts w:asciiTheme="minorEastAsia" w:hAnsiTheme="minorEastAsia" w:cs="宋体"/>
        </w:rPr>
      </w:pPr>
      <w:r>
        <w:rPr>
          <w:rFonts w:asciiTheme="minorEastAsia" w:hAnsiTheme="minorEastAsia" w:cs="宋体" w:hint="eastAsia"/>
        </w:rPr>
        <w:t>让我们在看看：</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Default="004200AE" w:rsidP="004200AE">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9E259D" w:rsidRDefault="00E82DFE" w:rsidP="004200AE">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847BD1"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07582C"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101D9D" w:rsidRDefault="00E82DFE" w:rsidP="004200A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hAnsi="Cambria Math"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oMath>
      </m:oMathPara>
    </w:p>
    <w:p w14:paraId="212A6D8F"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其投射结果：</w:t>
      </w:r>
    </w:p>
    <w:p w14:paraId="73B9D83E" w14:textId="58E7745D" w:rsidR="004200AE" w:rsidRDefault="001E05AD"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od 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r>
            <w:rPr>
              <w:rFonts w:ascii="Cambria Math" w:hAnsi="Cambria Math"/>
            </w:rP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hint="eastAsia"/>
            </w:rPr>
            <m:t>mod</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r>
            <w:rPr>
              <w:rFonts w:ascii="Cambria Math" w:hAnsi="Cambria Math"/>
            </w:rPr>
            <m:t xml:space="preserve"> mo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m:rPr>
              <m:sty m:val="p"/>
            </m:rPr>
            <w:rPr>
              <w:rFonts w:ascii="Cambria Math" w:hAnsi="Cambria Math" w:cs="宋体"/>
            </w:rP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FE6FB6" w:rsidRDefault="00E82DFE"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e>
              </m:d>
            </m:e>
            <m:sup>
              <m:r>
                <w:rPr>
                  <w:rFonts w:ascii="Cambria Math" w:hAnsi="Cambria Math"/>
                </w:rPr>
                <m:t>k</m:t>
              </m:r>
            </m:sup>
          </m:sSup>
        </m:oMath>
      </m:oMathPara>
    </w:p>
    <w:p w14:paraId="424E24F5" w14:textId="47DD62BE" w:rsidR="00FE6FB6" w:rsidRDefault="00E82DFE"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hint="eastAsia"/>
            </w:rPr>
            <m:t>=</m:t>
          </m:r>
          <m:r>
            <w:rPr>
              <w:rFonts w:ascii="Cambria Math" w:hAnsi="Cambria Math"/>
            </w:rP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 xml:space="preserve"> </m:t>
          </m:r>
          <m:r>
            <w:rPr>
              <w:rFonts w:ascii="Cambria Math" w:hAnsi="Cambria Math" w:hint="eastAsia"/>
            </w:rPr>
            <m:t>mo</m:t>
          </m:r>
          <m:r>
            <w:rPr>
              <w:rFonts w:ascii="Cambria Math" w:hAnsi="Cambria Math"/>
            </w:rPr>
            <m:t>d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07582C"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8AD0C15" w14:textId="3D76D2CE"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或者说它的一半）</w:t>
      </w:r>
      <w:r>
        <w:rPr>
          <w:rFonts w:asciiTheme="minorEastAsia" w:hAnsiTheme="minorEastAsia" w:cs="宋体" w:hint="eastAsia"/>
        </w:rPr>
        <w:t>，是</w:t>
      </w:r>
    </w:p>
    <w:p w14:paraId="1E843CD5" w14:textId="3A019E71" w:rsidR="00DB0BDF" w:rsidRPr="00FF78DB" w:rsidRDefault="00F20E6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Default="00FF78D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cs="MS Mincho"/>
            </w:rPr>
            <m:t>2</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5A8F09D5" w14:textId="3808BFAB"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992A324" w14:textId="40CA2C5D"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050B3D43" w14:textId="1A8D97FC"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不可区分。换句话说，</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7777777" w:rsidR="002076CA"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5618C00A" w14:textId="0582E218" w:rsidR="002076CA" w:rsidRDefault="002076CA" w:rsidP="002076CA">
      <w:pPr>
        <w:widowControl/>
        <w:jc w:val="left"/>
        <w:rPr>
          <w:rFonts w:asciiTheme="minorEastAsia" w:hAnsiTheme="minorEastAsia" w:cs="宋体"/>
        </w:rPr>
      </w:pPr>
      <m:oMathPara>
        <m:oMath>
          <m:r>
            <w:rPr>
              <w:rFonts w:ascii="Cambria Math" w:hAnsi="Cambria Math"/>
            </w:rPr>
            <w:lastRenderedPageBreak/>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50C4FED" w14:textId="46108F21" w:rsidR="002076CA" w:rsidRDefault="00E82DFE"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802FE2" w:rsidRDefault="00802F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oMath>
      </m:oMathPara>
    </w:p>
    <w:p w14:paraId="5077351F" w14:textId="044FC503" w:rsidR="00802FE2" w:rsidRPr="0054045B" w:rsidRDefault="00802FE2"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802FE2"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m:t>
          </m:r>
        </m:oMath>
      </m:oMathPara>
    </w:p>
    <w:p w14:paraId="2BA3CB24" w14:textId="4F8E4CE3" w:rsidR="0054045B" w:rsidRPr="0054045B"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r>
            <w:rPr>
              <w:rFonts w:ascii="Cambria Math" w:hAnsi="Cambria Math"/>
            </w:rPr>
            <m:t>1</m:t>
          </m:r>
        </m:oMath>
      </m:oMathPara>
    </w:p>
    <w:p w14:paraId="157C5067" w14:textId="5A0CDFE2" w:rsidR="0054045B" w:rsidRDefault="00A26FA9" w:rsidP="00802FE2">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hint="eastAsia"/>
          </w:rPr>
          <m:t>+</m:t>
        </m:r>
        <m:r>
          <w:rPr>
            <w:rFonts w:ascii="Cambria Math" w:hAnsi="Cambria Math"/>
          </w:rPr>
          <m:t>1</m:t>
        </m:r>
      </m:oMath>
      <w:r>
        <w:rPr>
          <w:rFonts w:asciiTheme="minorEastAsia" w:hAnsiTheme="minorEastAsia" w:cs="宋体" w:hint="eastAsia"/>
        </w:rPr>
        <w:t>相对于</w:t>
      </w:r>
      <m:oMath>
        <m:r>
          <w:rPr>
            <w:rFonts w:ascii="Cambria Math" w:hAnsi="Cambria Math"/>
          </w:rPr>
          <m:t>∞</m:t>
        </m:r>
      </m:oMath>
      <w:r>
        <w:rPr>
          <w:rFonts w:asciiTheme="minorEastAsia" w:hAnsiTheme="minorEastAsia" w:cs="宋体" w:hint="eastAsia"/>
        </w:rPr>
        <w:t>而言总是被略去，所以我们只</w:t>
      </w:r>
      <w:r w:rsidR="0054045B">
        <w:rPr>
          <w:rFonts w:asciiTheme="minorEastAsia" w:hAnsiTheme="minorEastAsia" w:cs="宋体" w:hint="eastAsia"/>
        </w:rPr>
        <w:t>考虑舍去的情况，</w:t>
      </w:r>
    </w:p>
    <w:p w14:paraId="4F3BDBC0" w14:textId="04F60424" w:rsidR="00C94ED4" w:rsidRPr="00C94ED4" w:rsidRDefault="00C94ED4"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6C1CF57C" w14:textId="77777777" w:rsidR="004B7571" w:rsidRDefault="00C94ED4" w:rsidP="00802FE2">
      <w:pPr>
        <w:widowControl/>
        <w:jc w:val="left"/>
        <w:rPr>
          <w:rFonts w:asciiTheme="minorEastAsia" w:hAnsiTheme="minorEastAsia" w:cs="宋体"/>
        </w:rPr>
      </w:pPr>
      <w:r>
        <w:rPr>
          <w:rFonts w:asciiTheme="minorEastAsia" w:hAnsiTheme="minorEastAsia" w:cs="宋体" w:hint="eastAsia"/>
        </w:rPr>
        <w:t>但在继续之前，首先给出一些</w:t>
      </w:r>
      <w:r w:rsidR="008146D9">
        <w:rPr>
          <w:rFonts w:asciiTheme="minorEastAsia" w:hAnsiTheme="minorEastAsia" w:cs="宋体" w:hint="eastAsia"/>
        </w:rPr>
        <w:t>运算法则。</w:t>
      </w:r>
    </w:p>
    <w:p w14:paraId="685ABD7F" w14:textId="67020131" w:rsidR="00C94ED4" w:rsidRDefault="00C94ED4" w:rsidP="00802FE2">
      <w:pPr>
        <w:widowControl/>
        <w:jc w:val="left"/>
        <w:rPr>
          <w:rFonts w:asciiTheme="minorEastAsia" w:hAnsiTheme="minorEastAsia" w:cs="宋体"/>
        </w:rPr>
      </w:pPr>
      <w:r>
        <w:rPr>
          <w:rFonts w:asciiTheme="minorEastAsia" w:hAnsiTheme="minorEastAsia" w:cs="宋体" w:hint="eastAsia"/>
        </w:rPr>
        <w:t>首先，任何有限数相对于无限数而言，都</w:t>
      </w:r>
      <w:r w:rsidR="00230DE3">
        <w:rPr>
          <w:rFonts w:asciiTheme="minorEastAsia" w:hAnsiTheme="minorEastAsia" w:cs="宋体" w:hint="eastAsia"/>
        </w:rPr>
        <w:t>可以视为</w:t>
      </w:r>
      <w:r>
        <w:rPr>
          <w:rFonts w:asciiTheme="minorEastAsia" w:hAnsiTheme="minorEastAsia" w:cs="宋体" w:hint="eastAsia"/>
        </w:rPr>
        <w:t>0</w:t>
      </w:r>
      <w:r w:rsidR="00230DE3">
        <w:rPr>
          <w:rFonts w:asciiTheme="minorEastAsia" w:hAnsiTheme="minorEastAsia" w:cs="宋体" w:hint="eastAsia"/>
        </w:rPr>
        <w:t>，所以</w:t>
      </w:r>
      <w:r>
        <w:rPr>
          <w:rFonts w:asciiTheme="minorEastAsia" w:hAnsiTheme="minorEastAsia" w:cs="宋体" w:hint="eastAsia"/>
        </w:rPr>
        <w:t>：</w:t>
      </w:r>
    </w:p>
    <w:p w14:paraId="569FA539" w14:textId="4C13581E" w:rsidR="00C94ED4" w:rsidRPr="00C94ED4" w:rsidRDefault="00C94ED4" w:rsidP="00802FE2">
      <w:pPr>
        <w:widowControl/>
        <w:jc w:val="left"/>
        <w:rPr>
          <w:rFonts w:asciiTheme="minorEastAsia" w:hAnsiTheme="minorEastAsia" w:cs="宋体"/>
        </w:rPr>
      </w:pPr>
      <m:oMathPara>
        <m:oMath>
          <m:r>
            <w:rPr>
              <w:rFonts w:ascii="Cambria Math" w:hAnsi="Cambria Math"/>
            </w:rPr>
            <m:t>∞+n=∞+0</m:t>
          </m:r>
          <m:r>
            <w:rPr>
              <w:rFonts w:ascii="Cambria Math" w:hAnsi="Cambria Math" w:hint="eastAsia"/>
            </w:rPr>
            <m:t>=</m:t>
          </m:r>
          <m:r>
            <w:rPr>
              <w:rFonts w:ascii="Cambria Math" w:hAnsi="Cambria Math"/>
            </w:rPr>
            <m:t>∞</m:t>
          </m:r>
        </m:oMath>
      </m:oMathPara>
    </w:p>
    <w:p w14:paraId="1D286259" w14:textId="4064CCD2"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和都是无穷本身，包括：</w:t>
      </w:r>
    </w:p>
    <w:p w14:paraId="5FF40350" w14:textId="38F4F4FD" w:rsidR="00C94ED4" w:rsidRPr="00C94ED4" w:rsidRDefault="00C94ED4" w:rsidP="00802FE2">
      <w:pPr>
        <w:widowControl/>
        <w:jc w:val="left"/>
        <w:rPr>
          <w:rFonts w:asciiTheme="minorEastAsia" w:hAnsiTheme="minorEastAsia" w:cs="宋体"/>
        </w:rPr>
      </w:pPr>
      <m:oMathPara>
        <m:oMath>
          <m:r>
            <w:rPr>
              <w:rFonts w:ascii="Cambria Math" w:hAnsi="Cambria Math"/>
            </w:rPr>
            <m:t>∞+∞=∞</m:t>
          </m:r>
        </m:oMath>
      </m:oMathPara>
    </w:p>
    <w:p w14:paraId="63D66267" w14:textId="025AF676" w:rsidR="00C94ED4" w:rsidRDefault="00C94ED4" w:rsidP="00802FE2">
      <w:pPr>
        <w:widowControl/>
        <w:jc w:val="left"/>
        <w:rPr>
          <w:rFonts w:asciiTheme="minorEastAsia" w:hAnsiTheme="minorEastAsia" w:cs="宋体"/>
        </w:rPr>
      </w:pPr>
      <w:r>
        <w:rPr>
          <w:rFonts w:asciiTheme="minorEastAsia" w:hAnsiTheme="minorEastAsia" w:cs="宋体" w:hint="eastAsia"/>
        </w:rPr>
        <w:t>由此，有限数和无穷的乘积也为无穷本身：</w:t>
      </w:r>
    </w:p>
    <w:p w14:paraId="76ADB866" w14:textId="553C71FA" w:rsidR="00C94ED4" w:rsidRPr="00C94ED4" w:rsidRDefault="00C94ED4" w:rsidP="00802FE2">
      <w:pPr>
        <w:widowControl/>
        <w:jc w:val="left"/>
        <w:rPr>
          <w:rFonts w:asciiTheme="minorEastAsia" w:hAnsiTheme="minorEastAsia" w:cs="宋体"/>
        </w:rPr>
      </w:pPr>
      <m:oMathPara>
        <m:oMath>
          <m:r>
            <w:rPr>
              <w:rFonts w:ascii="Cambria Math" w:hAnsi="Cambria Math" w:cs="宋体"/>
            </w:rPr>
            <m:t>n×</m:t>
          </m:r>
          <m:r>
            <w:rPr>
              <w:rFonts w:ascii="Cambria Math" w:hAnsi="Cambria Math"/>
            </w:rPr>
            <m:t>∞=∞+⋯+∞=⋯</m:t>
          </m:r>
          <m:r>
            <w:rPr>
              <w:rFonts w:ascii="Cambria Math" w:hAnsi="Cambria Math" w:hint="eastAsia"/>
            </w:rPr>
            <m:t>=</m:t>
          </m:r>
          <m:r>
            <w:rPr>
              <w:rFonts w:ascii="Cambria Math" w:hAnsi="Cambria Math"/>
            </w:rPr>
            <m:t>∞+∞=∞</m:t>
          </m:r>
        </m:oMath>
      </m:oMathPara>
    </w:p>
    <w:p w14:paraId="4D56411D" w14:textId="395F5FBD"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乘积都是无穷本身，包括：</w:t>
      </w:r>
    </w:p>
    <w:p w14:paraId="713A5BA4" w14:textId="03062D7D"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m:rPr>
              <m:sty m:val="p"/>
            </m:rPr>
            <w:rPr>
              <w:rFonts w:ascii="Cambria Math" w:eastAsia="微软雅黑" w:hAnsi="Cambria Math" w:cs="微软雅黑" w:hint="eastAsia"/>
            </w:rPr>
            <m:t>=</m:t>
          </m:r>
          <m:r>
            <w:rPr>
              <w:rFonts w:ascii="Cambria Math" w:hAnsi="Cambria Math"/>
            </w:rPr>
            <m:t>∞</m:t>
          </m:r>
        </m:oMath>
      </m:oMathPara>
    </w:p>
    <w:p w14:paraId="1F0BC139" w14:textId="621FB868" w:rsidR="00C94ED4" w:rsidRDefault="00C94ED4"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有限次自乘（次方）的结果也为无穷本身：</w:t>
      </w:r>
    </w:p>
    <w:p w14:paraId="088E2B61" w14:textId="0B154ADC"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m:t>
              </m:r>
            </m:e>
            <m:sup>
              <m:r>
                <w:rPr>
                  <w:rFonts w:ascii="Cambria Math" w:hAnsi="Cambria Math" w:hint="eastAsia"/>
                </w:rPr>
                <m:t>n</m:t>
              </m:r>
            </m:sup>
          </m:sSup>
          <m:r>
            <w:rPr>
              <w:rFonts w:ascii="Cambria Math" w:hAnsi="Cambria Math"/>
            </w:rPr>
            <m:t>=∞</m:t>
          </m:r>
        </m:oMath>
      </m:oMathPara>
    </w:p>
    <w:p w14:paraId="4AE595B7" w14:textId="224D2320" w:rsidR="00C94ED4" w:rsidRDefault="001E5378"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无穷的任意次方都是无穷本身，包括</w:t>
      </w:r>
    </w:p>
    <w:p w14:paraId="6B16C9D2" w14:textId="289270B8" w:rsidR="00C94ED4" w:rsidRPr="001E5378" w:rsidRDefault="00E82DFE"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oMath>
      </m:oMathPara>
    </w:p>
    <w:p w14:paraId="14FB14E5" w14:textId="57DF9C6E" w:rsidR="001E5378" w:rsidRDefault="001E5378"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任意高次方，都等于</w:t>
      </w:r>
      <m:oMath>
        <m:r>
          <w:rPr>
            <w:rFonts w:ascii="Cambria Math" w:hAnsi="Cambria Math"/>
          </w:rPr>
          <m:t>∞</m:t>
        </m:r>
      </m:oMath>
      <w:r>
        <w:rPr>
          <w:rFonts w:asciiTheme="minorEastAsia" w:hAnsiTheme="minorEastAsia" w:cs="宋体" w:hint="eastAsia"/>
        </w:rPr>
        <w:t>本身，包括：</w:t>
      </w:r>
    </w:p>
    <w:p w14:paraId="3880FD3B" w14:textId="71EFB384" w:rsidR="001E5378" w:rsidRPr="00E9572A" w:rsidRDefault="00E82DFE"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sSup>
                <m:sSupPr>
                  <m:ctrlPr>
                    <w:rPr>
                      <w:rFonts w:ascii="Cambria Math" w:hAnsi="Cambria Math"/>
                      <w:i/>
                    </w:rPr>
                  </m:ctrlPr>
                </m:sSupPr>
                <m:e>
                  <m:r>
                    <w:rPr>
                      <w:rFonts w:ascii="Cambria Math" w:hAnsi="Cambria Math"/>
                    </w:rPr>
                    <m:t>∞</m:t>
                  </m:r>
                </m:e>
                <m:sup>
                  <m:r>
                    <w:rPr>
                      <w:rFonts w:ascii="Cambria Math" w:hAnsi="Cambria Math"/>
                    </w:rPr>
                    <m:t>⋰</m:t>
                  </m:r>
                </m:sup>
              </m:sSup>
            </m:sup>
          </m:sSup>
          <m:r>
            <w:rPr>
              <w:rFonts w:ascii="Cambria Math" w:hAnsi="Cambria Math" w:hint="eastAsia"/>
            </w:rPr>
            <m:t>=</m:t>
          </m:r>
          <m:r>
            <w:rPr>
              <w:rFonts w:ascii="Cambria Math" w:hAnsi="Cambria Math"/>
            </w:rPr>
            <m:t>∞</m:t>
          </m:r>
        </m:oMath>
      </m:oMathPara>
    </w:p>
    <w:p w14:paraId="13C6C591" w14:textId="3BF1803A" w:rsidR="00E9572A" w:rsidRDefault="00E9572A" w:rsidP="00802FE2">
      <w:pPr>
        <w:widowControl/>
        <w:jc w:val="left"/>
        <w:rPr>
          <w:rFonts w:asciiTheme="minorEastAsia" w:hAnsiTheme="minorEastAsia" w:cs="宋体"/>
        </w:rPr>
      </w:pPr>
      <w:r>
        <w:rPr>
          <w:rFonts w:asciiTheme="minorEastAsia" w:hAnsiTheme="minorEastAsia" w:cs="宋体" w:hint="eastAsia"/>
        </w:rPr>
        <w:t>以上这些性质</w:t>
      </w:r>
      <w:r w:rsidR="00D21AB8">
        <w:rPr>
          <w:rFonts w:asciiTheme="minorEastAsia" w:hAnsiTheme="minorEastAsia" w:cs="宋体" w:hint="eastAsia"/>
        </w:rPr>
        <w:t>，可以认为，</w:t>
      </w:r>
      <m:oMath>
        <m:r>
          <w:rPr>
            <w:rFonts w:ascii="Cambria Math" w:hAnsi="Cambria Math"/>
          </w:rPr>
          <m:t>∞</m:t>
        </m:r>
      </m:oMath>
      <w:r>
        <w:rPr>
          <w:rFonts w:asciiTheme="minorEastAsia" w:hAnsiTheme="minorEastAsia" w:cs="宋体" w:hint="eastAsia"/>
        </w:rPr>
        <w:t>具有“吸收”能力。</w:t>
      </w:r>
    </w:p>
    <w:p w14:paraId="2C62D6A9" w14:textId="77777777" w:rsidR="00E9572A" w:rsidRDefault="00E9572A" w:rsidP="00802FE2">
      <w:pPr>
        <w:widowControl/>
        <w:jc w:val="left"/>
        <w:rPr>
          <w:rFonts w:asciiTheme="minorEastAsia" w:hAnsiTheme="minorEastAsia" w:cs="宋体"/>
        </w:rPr>
      </w:pPr>
    </w:p>
    <w:p w14:paraId="1ADFE269" w14:textId="607237E8" w:rsidR="00C94ED4" w:rsidRDefault="00F039F7" w:rsidP="00802FE2">
      <w:pPr>
        <w:widowControl/>
        <w:jc w:val="left"/>
        <w:rPr>
          <w:rFonts w:asciiTheme="minorEastAsia" w:hAnsiTheme="minorEastAsia" w:cs="宋体"/>
        </w:rPr>
      </w:pPr>
      <w:r>
        <w:rPr>
          <w:rFonts w:asciiTheme="minorEastAsia" w:hAnsiTheme="minorEastAsia" w:cs="宋体" w:hint="eastAsia"/>
        </w:rPr>
        <w:t>有了这个基础</w:t>
      </w:r>
      <w:r w:rsidR="007F42C0">
        <w:rPr>
          <w:rFonts w:asciiTheme="minorEastAsia" w:hAnsiTheme="minorEastAsia" w:cs="宋体" w:hint="eastAsia"/>
        </w:rPr>
        <w:t>，让我们</w:t>
      </w:r>
      <w:r w:rsidR="00C94ED4">
        <w:rPr>
          <w:rFonts w:asciiTheme="minorEastAsia" w:hAnsiTheme="minorEastAsia" w:cs="宋体" w:hint="eastAsia"/>
        </w:rPr>
        <w:t>继续看舍去的情况</w:t>
      </w:r>
      <w:r w:rsidR="00E9572A">
        <w:rPr>
          <w:rFonts w:asciiTheme="minorEastAsia" w:hAnsiTheme="minorEastAsia" w:cs="宋体" w:hint="eastAsia"/>
        </w:rPr>
        <w:t>，根据Zeta函数最原始的定义，我们有</w:t>
      </w:r>
      <w:r w:rsidR="00C94ED4">
        <w:rPr>
          <w:rFonts w:asciiTheme="minorEastAsia" w:hAnsiTheme="minorEastAsia" w:cs="宋体" w:hint="eastAsia"/>
        </w:rPr>
        <w:t>：</w:t>
      </w:r>
    </w:p>
    <w:p w14:paraId="15E18CA7" w14:textId="46ACCF59" w:rsidR="00E9572A" w:rsidRPr="00E9572A" w:rsidRDefault="00F107CF"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E9B603F" w14:textId="7DFFE484"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但这些</w:t>
      </w:r>
      <m:oMath>
        <m:r>
          <w:rPr>
            <w:rFonts w:ascii="Cambria Math" w:hAnsi="Cambria Math" w:cs="宋体"/>
          </w:rPr>
          <m:t>p∈Primes</m:t>
        </m:r>
      </m:oMath>
      <w:r>
        <w:rPr>
          <w:rFonts w:asciiTheme="minorEastAsia" w:hAnsiTheme="minorEastAsia" w:cs="宋体" w:hint="eastAsia"/>
        </w:rPr>
        <w:t>都是不一样的，这给计算和理解带来了困难，所以，我们不妨引入先前计算质数的时候使用的方法，假定有一个特殊的</w:t>
      </w:r>
      <w:r w:rsidR="00CA0CBA">
        <w:rPr>
          <w:rFonts w:asciiTheme="minorEastAsia" w:hAnsiTheme="minorEastAsia" w:cs="宋体" w:hint="eastAsia"/>
        </w:rPr>
        <w:t>“质数”</w:t>
      </w:r>
      <w:r>
        <w:rPr>
          <w:rFonts w:asciiTheme="minorEastAsia" w:hAnsiTheme="minorEastAsia" w:cs="宋体" w:hint="eastAsia"/>
        </w:rPr>
        <w:t>，用它来替换每一个质数，这相对于无限而言，是没有问题的，假设这个</w:t>
      </w:r>
      <w:r w:rsidR="00CA0CBA">
        <w:rPr>
          <w:rFonts w:asciiTheme="minorEastAsia" w:hAnsiTheme="minorEastAsia" w:cs="宋体" w:hint="eastAsia"/>
        </w:rPr>
        <w:t>“质数”</w:t>
      </w:r>
      <w:r>
        <w:rPr>
          <w:rFonts w:asciiTheme="minorEastAsia" w:hAnsiTheme="minorEastAsia" w:cs="宋体" w:hint="eastAsia"/>
        </w:rPr>
        <w:t>为</w:t>
      </w:r>
      <m:oMath>
        <m:r>
          <w:rPr>
            <w:rFonts w:ascii="Cambria Math" w:hAnsi="Cambria Math"/>
          </w:rPr>
          <m:t>q</m:t>
        </m:r>
      </m:oMath>
      <w:r>
        <w:rPr>
          <w:rFonts w:asciiTheme="minorEastAsia" w:hAnsiTheme="minorEastAsia" w:cs="宋体" w:hint="eastAsia"/>
        </w:rPr>
        <w:t>：</w:t>
      </w:r>
    </w:p>
    <w:p w14:paraId="53FBEE85" w14:textId="1F12CC6B" w:rsidR="00E9572A" w:rsidRPr="00E9572A"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den>
              </m:f>
            </m:e>
          </m:nary>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oMath>
      </m:oMathPara>
    </w:p>
    <w:p w14:paraId="2F38D8DF" w14:textId="115D1E17"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lastRenderedPageBreak/>
        <w:t>无限不同项的连乘就可以转化为特殊</w:t>
      </w:r>
      <w:r w:rsidR="00B87679">
        <w:rPr>
          <w:rFonts w:asciiTheme="minorEastAsia" w:hAnsiTheme="minorEastAsia" w:cs="宋体" w:hint="eastAsia"/>
        </w:rPr>
        <w:t>项</w:t>
      </w:r>
      <w:r>
        <w:rPr>
          <w:rFonts w:asciiTheme="minorEastAsia" w:hAnsiTheme="minorEastAsia" w:cs="宋体" w:hint="eastAsia"/>
        </w:rPr>
        <w:t>的无限次方。又因为</w:t>
      </w:r>
      <m:oMath>
        <m:r>
          <w:rPr>
            <w:rFonts w:ascii="Cambria Math" w:hAnsi="Cambria Math"/>
          </w:rPr>
          <m:t>∞</m:t>
        </m:r>
      </m:oMath>
      <w:r>
        <w:rPr>
          <w:rFonts w:asciiTheme="minorEastAsia" w:hAnsiTheme="minorEastAsia" w:cs="宋体" w:hint="eastAsia"/>
        </w:rPr>
        <w:t>在加法，乘法，次方等运算上的“吸收”性质</w:t>
      </w:r>
      <w:r w:rsidR="00585F37">
        <w:rPr>
          <w:rFonts w:asciiTheme="minorEastAsia" w:hAnsiTheme="minorEastAsia" w:cs="宋体" w:hint="eastAsia"/>
        </w:rPr>
        <w:t>，可以</w:t>
      </w:r>
      <w:r w:rsidR="008106AD">
        <w:rPr>
          <w:rFonts w:asciiTheme="minorEastAsia" w:hAnsiTheme="minorEastAsia" w:cs="宋体" w:hint="eastAsia"/>
        </w:rPr>
        <w:t>反推</w:t>
      </w:r>
      <w:r w:rsidR="00585F37">
        <w:rPr>
          <w:rFonts w:asciiTheme="minorEastAsia" w:hAnsiTheme="minorEastAsia" w:cs="宋体" w:hint="eastAsia"/>
        </w:rPr>
        <w:t>得出：</w:t>
      </w:r>
    </w:p>
    <w:p w14:paraId="77DC12B1" w14:textId="136AAD1B" w:rsidR="0054045B" w:rsidRPr="00585F37"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1965EF88" w14:textId="30B9FEEA" w:rsidR="00585F37" w:rsidRDefault="00585F37" w:rsidP="00802FE2">
      <w:pPr>
        <w:widowControl/>
        <w:jc w:val="left"/>
        <w:rPr>
          <w:rFonts w:asciiTheme="minorEastAsia" w:hAnsiTheme="minorEastAsia" w:cs="宋体"/>
        </w:rPr>
      </w:pPr>
      <w:r>
        <w:rPr>
          <w:rFonts w:asciiTheme="minorEastAsia" w:hAnsiTheme="minorEastAsia" w:cs="宋体" w:hint="eastAsia"/>
        </w:rPr>
        <w:t>所以</w:t>
      </w:r>
    </w:p>
    <w:p w14:paraId="29D1E9AF" w14:textId="3043C0BA" w:rsidR="00585F37" w:rsidRPr="0029537A" w:rsidRDefault="00585F37" w:rsidP="00585F37">
      <w:pPr>
        <w:widowControl/>
        <w:jc w:val="left"/>
        <w:rPr>
          <w:rFonts w:ascii="Cambria Math" w:hAnsi="Cambria Math"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oMath>
      </m:oMathPara>
    </w:p>
    <w:p w14:paraId="6A751C77" w14:textId="4556777F" w:rsidR="00585F37" w:rsidRDefault="0029537A" w:rsidP="00802FE2">
      <w:pPr>
        <w:widowControl/>
        <w:jc w:val="left"/>
        <w:rPr>
          <w:rFonts w:asciiTheme="minorEastAsia" w:hAnsiTheme="minorEastAsia" w:cs="宋体"/>
        </w:rPr>
      </w:pPr>
      <w:r>
        <w:rPr>
          <w:rFonts w:asciiTheme="minorEastAsia" w:hAnsiTheme="minorEastAsia" w:cs="宋体" w:hint="eastAsia"/>
        </w:rPr>
        <w:t>去除无穷次方的影响，</w:t>
      </w:r>
      <w:r w:rsidR="00C860EB">
        <w:rPr>
          <w:rFonts w:asciiTheme="minorEastAsia" w:hAnsiTheme="minorEastAsia" w:cs="宋体" w:hint="eastAsia"/>
        </w:rPr>
        <w:t>并继续转换，</w:t>
      </w:r>
      <w:r>
        <w:rPr>
          <w:rFonts w:asciiTheme="minorEastAsia" w:hAnsiTheme="minorEastAsia" w:cs="宋体" w:hint="eastAsia"/>
        </w:rPr>
        <w:t>得到：</w:t>
      </w:r>
    </w:p>
    <w:p w14:paraId="595457F5" w14:textId="6FEB4B21" w:rsidR="0054045B" w:rsidRPr="00FF78DB" w:rsidRDefault="00E82DFE" w:rsidP="00802FE2">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94C1269" w14:textId="0AB513D9" w:rsidR="00A125D4" w:rsidRPr="00FF78DB" w:rsidRDefault="00E82DFE" w:rsidP="00A125D4">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E6EEC98" w14:textId="5A01C8F4" w:rsidR="00802FE2" w:rsidRPr="00A125D4"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e>
          </m:d>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2368A4A8" w14:textId="74C62058" w:rsidR="00A125D4" w:rsidRPr="00A125D4"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oMath>
      </m:oMathPara>
    </w:p>
    <w:p w14:paraId="28A4139D" w14:textId="31C2E3ED" w:rsidR="00A125D4" w:rsidRDefault="00C860EB" w:rsidP="002D3E49">
      <w:pPr>
        <w:widowControl/>
        <w:jc w:val="left"/>
        <w:rPr>
          <w:rFonts w:asciiTheme="minorEastAsia" w:hAnsiTheme="minorEastAsia" w:cs="宋体"/>
        </w:rPr>
      </w:pPr>
      <w:r>
        <w:rPr>
          <w:rFonts w:asciiTheme="minorEastAsia" w:hAnsiTheme="minorEastAsia" w:cs="宋体" w:hint="eastAsia"/>
        </w:rPr>
        <w:t>这个值看上去像是1，但是，如果严格来说，</w:t>
      </w:r>
      <w:r w:rsidR="00D56289">
        <w:rPr>
          <w:rFonts w:asciiTheme="minorEastAsia" w:hAnsiTheme="minorEastAsia" w:cs="宋体" w:hint="eastAsia"/>
        </w:rPr>
        <w:t>应当有</w:t>
      </w:r>
      <w:r>
        <w:rPr>
          <w:rFonts w:asciiTheme="minorEastAsia" w:hAnsiTheme="minorEastAsia" w:cs="宋体" w:hint="eastAsia"/>
        </w:rPr>
        <w:t>：</w:t>
      </w:r>
    </w:p>
    <w:p w14:paraId="2EA695A2" w14:textId="32A95DE6" w:rsidR="00C860EB" w:rsidRPr="008310DD"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68403FE" w14:textId="42AA7965" w:rsidR="008310DD"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oMath>
      </m:oMathPara>
    </w:p>
    <w:p w14:paraId="154E5040" w14:textId="4E788AF1" w:rsidR="00A125D4" w:rsidRDefault="00C860EB" w:rsidP="002D3E49">
      <w:pPr>
        <w:widowControl/>
        <w:jc w:val="left"/>
        <w:rPr>
          <w:rFonts w:asciiTheme="minorEastAsia" w:hAnsiTheme="minorEastAsia" w:cs="宋体"/>
        </w:rPr>
      </w:pPr>
      <w:r>
        <w:rPr>
          <w:rFonts w:asciiTheme="minorEastAsia" w:hAnsiTheme="minorEastAsia" w:cs="宋体" w:hint="eastAsia"/>
        </w:rPr>
        <w:t>所以：</w:t>
      </w:r>
    </w:p>
    <w:p w14:paraId="01771666" w14:textId="12680A6D" w:rsidR="00C860EB"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D3311C3" w14:textId="6B58E1B6" w:rsidR="00E166D0" w:rsidRDefault="00C860EB" w:rsidP="009A193C">
      <w:pPr>
        <w:widowControl/>
        <w:jc w:val="left"/>
        <w:rPr>
          <w:rFonts w:asciiTheme="minorEastAsia" w:hAnsiTheme="minorEastAsia" w:cs="宋体"/>
        </w:rPr>
      </w:pPr>
      <w:r>
        <w:rPr>
          <w:rFonts w:asciiTheme="minorEastAsia" w:hAnsiTheme="minorEastAsia" w:cs="宋体" w:hint="eastAsia"/>
        </w:rPr>
        <w:t>为什么要写成</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这是因为对于复数系统而言，虽然投射的结果可能相同，但是实际的数值相差却可能非常大，只有相同次方的才能在同一个周期中运算，或者说，至少必须如此。</w:t>
      </w:r>
    </w:p>
    <w:p w14:paraId="43AAFF66" w14:textId="0B17C76A" w:rsidR="00C860EB" w:rsidRDefault="009C3112" w:rsidP="009A193C">
      <w:pPr>
        <w:widowControl/>
        <w:jc w:val="left"/>
        <w:rPr>
          <w:rFonts w:asciiTheme="minorEastAsia" w:hAnsiTheme="minorEastAsia" w:cs="宋体"/>
        </w:rPr>
      </w:pPr>
      <w:r>
        <w:rPr>
          <w:rFonts w:asciiTheme="minorEastAsia" w:hAnsiTheme="minorEastAsia" w:cs="宋体" w:hint="eastAsia"/>
        </w:rPr>
        <w:t>基于同样的理由</w:t>
      </w:r>
      <w:r w:rsidR="00663608">
        <w:rPr>
          <w:rFonts w:asciiTheme="minorEastAsia" w:hAnsiTheme="minorEastAsia" w:cs="宋体" w:hint="eastAsia"/>
        </w:rPr>
        <w:t>，虽然结果为</w:t>
      </w:r>
      <m:oMath>
        <m:r>
          <m:rPr>
            <m:sty m:val="p"/>
          </m:rPr>
          <w:rPr>
            <w:rFonts w:ascii="Cambria Math" w:hAnsi="Cambria Math" w:cs="宋体"/>
          </w:rPr>
          <m:t>±1</m:t>
        </m:r>
      </m:oMath>
      <w:r w:rsidR="00663608">
        <w:rPr>
          <w:rFonts w:asciiTheme="minorEastAsia" w:hAnsiTheme="minorEastAsia" w:cs="宋体" w:hint="eastAsia"/>
        </w:rPr>
        <w:t>，但</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63608">
        <w:rPr>
          <w:rFonts w:asciiTheme="minorEastAsia" w:hAnsiTheme="minorEastAsia" w:cs="宋体" w:hint="eastAsia"/>
        </w:rPr>
        <w:t>也不能取任意值</w:t>
      </w:r>
      <w:r>
        <w:rPr>
          <w:rFonts w:asciiTheme="minorEastAsia" w:hAnsiTheme="minorEastAsia" w:cs="宋体" w:hint="eastAsia"/>
        </w:rPr>
        <w:t>，</w:t>
      </w:r>
    </w:p>
    <w:p w14:paraId="4AF94B9A" w14:textId="0BFA1D94" w:rsidR="009C3112" w:rsidRDefault="00E82DFE" w:rsidP="009C311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45AAF802" w14:textId="568D140C" w:rsidR="009C3112" w:rsidRDefault="009C3112" w:rsidP="009A193C">
      <w:pPr>
        <w:widowControl/>
        <w:jc w:val="left"/>
        <w:rPr>
          <w:rFonts w:asciiTheme="minorEastAsia" w:hAnsiTheme="minorEastAsia" w:cs="宋体"/>
        </w:rPr>
      </w:pPr>
      <w:r>
        <w:rPr>
          <w:rFonts w:asciiTheme="minorEastAsia" w:hAnsiTheme="minorEastAsia" w:cs="宋体" w:hint="eastAsia"/>
        </w:rPr>
        <w:t>可以解出：</w:t>
      </w:r>
    </w:p>
    <w:p w14:paraId="7D46F68F" w14:textId="522ED2C4" w:rsidR="009C3112" w:rsidRPr="009C0B59" w:rsidRDefault="00E82DFE" w:rsidP="009A193C">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r>
            <w:rPr>
              <w:rFonts w:ascii="Cambria Math" w:hAnsi="Cambria Math"/>
            </w:rPr>
            <m:t>±</m:t>
          </m:r>
          <m:rad>
            <m:radPr>
              <m:degHide m:val="1"/>
              <m:ctrlPr>
                <w:rPr>
                  <w:rFonts w:ascii="Cambria Math" w:hAnsi="Cambria Math"/>
                  <w:i/>
                </w:rPr>
              </m:ctrlPr>
            </m:radPr>
            <m:deg/>
            <m:e>
              <m:r>
                <w:rPr>
                  <w:rFonts w:ascii="Cambria Math" w:hAnsi="Cambria Math"/>
                </w:rPr>
                <m:t>1</m:t>
              </m:r>
            </m:e>
          </m:rad>
          <m:r>
            <m:rPr>
              <m:sty m:val="p"/>
            </m:rPr>
            <w:rPr>
              <w:rFonts w:ascii="Cambria Math" w:hAnsi="Cambria Math" w:cs="宋体" w:hint="eastAsia"/>
            </w:rPr>
            <m:t>=</m:t>
          </m:r>
          <m:r>
            <m:rPr>
              <m:sty m:val="p"/>
            </m:rPr>
            <w:rPr>
              <w:rFonts w:ascii="Cambria Math" w:hAnsi="Cambria Math" w:cs="宋体"/>
            </w:rPr>
            <m:t>±1</m:t>
          </m:r>
        </m:oMath>
      </m:oMathPara>
    </w:p>
    <w:p w14:paraId="69587CAC" w14:textId="4C3680FE" w:rsidR="009C0B59" w:rsidRDefault="009C0B59" w:rsidP="009A193C">
      <w:pPr>
        <w:widowControl/>
        <w:jc w:val="left"/>
        <w:rPr>
          <w:rFonts w:asciiTheme="minorEastAsia" w:hAnsiTheme="minorEastAsia" w:cs="宋体"/>
        </w:rPr>
      </w:pPr>
      <w:r>
        <w:rPr>
          <w:rFonts w:asciiTheme="minorEastAsia" w:hAnsiTheme="minorEastAsia" w:cs="宋体" w:hint="eastAsia"/>
        </w:rPr>
        <w:t>但是考虑到</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的来源，</w:t>
      </w:r>
    </w:p>
    <w:p w14:paraId="1DFFED80" w14:textId="444D874D" w:rsidR="009C0B59" w:rsidRPr="009C0B59" w:rsidRDefault="00E82DFE" w:rsidP="009A193C">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4C7A80" w14:textId="68A93E4F" w:rsidR="009C0B59" w:rsidRDefault="009C0B59" w:rsidP="009A193C">
      <w:pPr>
        <w:widowControl/>
        <w:jc w:val="left"/>
        <w:rPr>
          <w:rFonts w:asciiTheme="minorEastAsia" w:hAnsiTheme="minorEastAsia" w:cs="宋体"/>
        </w:rPr>
      </w:pPr>
      <w:r>
        <w:rPr>
          <w:rFonts w:asciiTheme="minorEastAsia" w:hAnsiTheme="minorEastAsia" w:cs="宋体" w:hint="eastAsia"/>
        </w:rPr>
        <w:t>则可以知道，</w:t>
      </w:r>
    </w:p>
    <w:p w14:paraId="0181BF8C" w14:textId="2DCC1298" w:rsidR="009C0B59" w:rsidRPr="009C0B59" w:rsidRDefault="00E82DFE" w:rsidP="009C0B5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r>
            <m:rPr>
              <m:sty m:val="p"/>
            </m:rPr>
            <w:rPr>
              <w:rFonts w:ascii="Cambria Math" w:hAnsi="Cambria Math" w:cs="宋体"/>
            </w:rPr>
            <m:t>1</m:t>
          </m:r>
        </m:oMath>
      </m:oMathPara>
    </w:p>
    <w:p w14:paraId="3FC84812" w14:textId="4899879A" w:rsidR="009C0B59" w:rsidRPr="00D5655D" w:rsidRDefault="009C0B59" w:rsidP="009A193C">
      <w:pPr>
        <w:widowControl/>
        <w:jc w:val="left"/>
        <w:rPr>
          <w:rFonts w:asciiTheme="minorEastAsia" w:hAnsiTheme="minorEastAsia" w:cs="宋体"/>
        </w:rPr>
      </w:pPr>
      <w:r>
        <w:rPr>
          <w:rFonts w:asciiTheme="minorEastAsia" w:hAnsiTheme="minorEastAsia" w:cs="宋体" w:hint="eastAsia"/>
        </w:rPr>
        <w:t>不可取，只有</w:t>
      </w:r>
    </w:p>
    <w:p w14:paraId="0042D1ED" w14:textId="4F5A9CEB" w:rsidR="00063A2A" w:rsidRPr="00063A2A" w:rsidRDefault="00E82DFE" w:rsidP="00756323">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r>
            <w:rPr>
              <w:rFonts w:ascii="Cambria Math" w:hAnsi="Cambria Math"/>
            </w:rPr>
            <m:t>+1</m:t>
          </m:r>
        </m:oMath>
      </m:oMathPara>
    </w:p>
    <w:p w14:paraId="6242B6EA" w14:textId="5F7A6A72" w:rsidR="00063A2A" w:rsidRPr="00063A2A" w:rsidRDefault="009C0B59" w:rsidP="00756323">
      <w:pPr>
        <w:widowControl/>
        <w:jc w:val="left"/>
        <w:rPr>
          <w:rFonts w:asciiTheme="minorEastAsia" w:hAnsiTheme="minorEastAsia" w:cs="宋体"/>
        </w:rPr>
      </w:pPr>
      <w:r>
        <w:rPr>
          <w:rFonts w:asciiTheme="minorEastAsia" w:hAnsiTheme="minorEastAsia" w:cs="宋体" w:hint="eastAsia"/>
        </w:rPr>
        <w:lastRenderedPageBreak/>
        <w:t>成立，由此</w:t>
      </w:r>
      <w:r w:rsidR="00063A2A">
        <w:rPr>
          <w:rFonts w:asciiTheme="minorEastAsia" w:hAnsiTheme="minorEastAsia" w:cs="宋体" w:hint="eastAsia"/>
        </w:rPr>
        <w:t>可以导出：</w:t>
      </w:r>
    </w:p>
    <w:p w14:paraId="5F2F89B0" w14:textId="411A02D1" w:rsidR="00756323" w:rsidRPr="00B549D6" w:rsidRDefault="00E82DFE" w:rsidP="00756323">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139AE76E" w14:textId="41DB4BA0" w:rsidR="00756323" w:rsidRPr="00697457" w:rsidRDefault="00E82DFE" w:rsidP="00756323">
      <w:pPr>
        <w:widowControl/>
        <w:jc w:val="left"/>
        <w:rPr>
          <w:rFonts w:asciiTheme="minorEastAsia" w:hAnsiTheme="minorEastAsia" w:cs="宋体"/>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r>
            <m:rPr>
              <m:sty m:val="p"/>
            </m:rPr>
            <w:rPr>
              <w:rFonts w:ascii="Cambria Math" w:hAnsi="Cambria Math" w:cs="宋体"/>
            </w:rPr>
            <m:t>,</m:t>
          </m:r>
          <m:r>
            <w:rPr>
              <w:rFonts w:ascii="Cambria Math" w:hAnsi="Cambria Math" w:cs="宋体"/>
            </w:rPr>
            <m:t>k∈</m:t>
          </m:r>
          <m:sSup>
            <m:sSupPr>
              <m:ctrlPr>
                <w:rPr>
                  <w:rFonts w:ascii="Cambria Math" w:hAnsi="Cambria Math" w:cs="宋体"/>
                  <w:i/>
                </w:rPr>
              </m:ctrlPr>
            </m:sSupPr>
            <m:e>
              <m:r>
                <w:rPr>
                  <w:rFonts w:ascii="Cambria Math" w:hAnsi="Cambria Math" w:cs="宋体"/>
                </w:rPr>
                <m:t>Z</m:t>
              </m:r>
            </m:e>
            <m:sup>
              <m:r>
                <w:rPr>
                  <w:rFonts w:ascii="Cambria Math" w:hAnsi="Cambria Math" w:cs="宋体"/>
                </w:rPr>
                <m:t>+</m:t>
              </m:r>
            </m:sup>
          </m:sSup>
        </m:oMath>
      </m:oMathPara>
    </w:p>
    <w:p w14:paraId="550A91DA" w14:textId="2317606B" w:rsidR="00E07DAC" w:rsidRDefault="00E07DAC" w:rsidP="00756323">
      <w:pPr>
        <w:widowControl/>
        <w:jc w:val="left"/>
        <w:rPr>
          <w:rFonts w:asciiTheme="minorEastAsia" w:hAnsiTheme="minorEastAsia" w:cs="宋体"/>
        </w:rPr>
      </w:pPr>
      <w:r>
        <w:rPr>
          <w:rFonts w:asciiTheme="minorEastAsia" w:hAnsiTheme="minorEastAsia" w:cs="宋体" w:hint="eastAsia"/>
        </w:rPr>
        <w:t>但是考虑到</w:t>
      </w:r>
      <w:r w:rsidR="001B3E76">
        <w:rPr>
          <w:rFonts w:asciiTheme="minorEastAsia" w:hAnsiTheme="minorEastAsia" w:cs="宋体" w:hint="eastAsia"/>
        </w:rPr>
        <w:t>，在</w:t>
      </w:r>
      <w:r w:rsidR="008050DC">
        <w:rPr>
          <w:rFonts w:asciiTheme="minorEastAsia" w:hAnsiTheme="minorEastAsia" w:cs="宋体" w:hint="eastAsia"/>
        </w:rPr>
        <w:t>其对应的实际</w:t>
      </w:r>
      <w:r w:rsidR="001B3E76">
        <w:rPr>
          <w:rFonts w:asciiTheme="minorEastAsia" w:hAnsiTheme="minorEastAsia" w:cs="宋体" w:hint="eastAsia"/>
        </w:rPr>
        <w:t>数量上，</w:t>
      </w:r>
    </w:p>
    <w:p w14:paraId="102DE0B7" w14:textId="148DAD98" w:rsidR="00E07DAC" w:rsidRPr="003513EF" w:rsidRDefault="00E82DFE" w:rsidP="00756323">
      <w:pPr>
        <w:widowControl/>
        <w:jc w:val="left"/>
        <w:rPr>
          <w:rFonts w:asciiTheme="minorEastAsia" w:hAnsiTheme="minorEastAsia" w:cs="宋体"/>
        </w:rPr>
      </w:pPr>
      <m:oMathPara>
        <m:oMath>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2</m:t>
              </m:r>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k</m:t>
              </m:r>
            </m:sup>
          </m:sSup>
          <m:r>
            <w:rPr>
              <w:rFonts w:ascii="Cambria Math" w:hAnsi="Cambria Math"/>
            </w:rPr>
            <m:t>&g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DB0076" w14:textId="18117065" w:rsidR="003513EF" w:rsidRDefault="00941A0B" w:rsidP="00756323">
      <w:pPr>
        <w:widowControl/>
        <w:jc w:val="left"/>
        <w:rPr>
          <w:rFonts w:asciiTheme="minorEastAsia" w:hAnsiTheme="minorEastAsia" w:cs="宋体"/>
        </w:rPr>
      </w:pPr>
      <w:r>
        <w:rPr>
          <w:rFonts w:asciiTheme="minorEastAsia" w:hAnsiTheme="minorEastAsia" w:cs="宋体" w:hint="eastAsia"/>
        </w:rPr>
        <w:t>这不符合用</w:t>
      </w:r>
      <m:oMath>
        <m:r>
          <w:rPr>
            <w:rFonts w:ascii="Cambria Math" w:hAnsi="Cambria Math"/>
          </w:rPr>
          <m:t>q</m:t>
        </m:r>
      </m:oMath>
      <w:r>
        <w:rPr>
          <w:rFonts w:asciiTheme="minorEastAsia" w:hAnsiTheme="minorEastAsia" w:cs="宋体" w:hint="eastAsia"/>
        </w:rPr>
        <w:t>堆积获得</w:t>
      </w:r>
      <m:oMath>
        <m:f>
          <m:fPr>
            <m:ctrlPr>
              <w:rPr>
                <w:rFonts w:ascii="Cambria Math" w:hAnsi="Cambria Math"/>
                <w:i/>
              </w:rPr>
            </m:ctrlPr>
          </m:fPr>
          <m:num>
            <m:r>
              <w:rPr>
                <w:rFonts w:ascii="Cambria Math" w:hAnsi="Cambria Math"/>
              </w:rPr>
              <m:t>∞</m:t>
            </m:r>
          </m:num>
          <m:den>
            <m:r>
              <w:rPr>
                <w:rFonts w:ascii="Cambria Math" w:hAnsi="Cambria Math"/>
              </w:rPr>
              <m:t>2</m:t>
            </m:r>
          </m:den>
        </m:f>
      </m:oMath>
      <w:r>
        <w:rPr>
          <w:rFonts w:asciiTheme="minorEastAsia" w:hAnsiTheme="minorEastAsia" w:cs="宋体" w:hint="eastAsia"/>
        </w:rPr>
        <w:t>的过程，</w:t>
      </w:r>
      <w:r w:rsidR="003513EF">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m:t>
        </m:r>
      </m:oMath>
      <w:r w:rsidR="003513EF">
        <w:rPr>
          <w:rFonts w:asciiTheme="minorEastAsia" w:hAnsiTheme="minorEastAsia" w:cs="宋体" w:hint="eastAsia"/>
        </w:rPr>
        <w:t>不可取，只剩下：</w:t>
      </w:r>
    </w:p>
    <w:p w14:paraId="324F9A0F" w14:textId="3D6175D8" w:rsidR="004269C2" w:rsidRPr="0099560E" w:rsidRDefault="00E82DF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oMath>
      </m:oMathPara>
    </w:p>
    <w:p w14:paraId="5EF2C119" w14:textId="77777777" w:rsidR="0099560E" w:rsidRDefault="0099560E" w:rsidP="002D3E49">
      <w:pPr>
        <w:widowControl/>
        <w:jc w:val="left"/>
        <w:rPr>
          <w:rFonts w:asciiTheme="minorEastAsia" w:hAnsiTheme="minorEastAsia" w:cs="宋体"/>
        </w:rPr>
      </w:pPr>
    </w:p>
    <w:p w14:paraId="5DC09C88" w14:textId="4AD6987B" w:rsidR="00047CF2" w:rsidRDefault="00CA0CBA" w:rsidP="002D3E49">
      <w:pPr>
        <w:widowControl/>
        <w:jc w:val="left"/>
        <w:rPr>
          <w:rFonts w:asciiTheme="minorEastAsia" w:hAnsiTheme="minorEastAsia" w:cs="宋体"/>
        </w:rPr>
      </w:pPr>
      <w:r>
        <w:rPr>
          <w:rFonts w:asciiTheme="minorEastAsia" w:hAnsiTheme="minorEastAsia" w:cs="宋体" w:hint="eastAsia"/>
        </w:rPr>
        <w:t>由分析可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77DC">
        <w:rPr>
          <w:rFonts w:asciiTheme="minorEastAsia" w:hAnsiTheme="minorEastAsia" w:cs="宋体" w:hint="eastAsia"/>
        </w:rPr>
        <w:t>并不是一个数，而是</w:t>
      </w:r>
      <w:r w:rsidR="004269C2">
        <w:rPr>
          <w:rFonts w:asciiTheme="minorEastAsia" w:hAnsiTheme="minorEastAsia" w:cs="宋体" w:hint="eastAsia"/>
        </w:rPr>
        <w:t>两种</w:t>
      </w:r>
      <w:r w:rsidR="001177DC">
        <w:rPr>
          <w:rFonts w:asciiTheme="minorEastAsia" w:hAnsiTheme="minorEastAsia" w:cs="宋体" w:hint="eastAsia"/>
        </w:rPr>
        <w:t>不同情况下的</w:t>
      </w:r>
      <w:r w:rsidR="004269C2">
        <w:rPr>
          <w:rFonts w:asciiTheme="minorEastAsia" w:hAnsiTheme="minorEastAsia" w:cs="宋体" w:hint="eastAsia"/>
        </w:rPr>
        <w:t>两个</w:t>
      </w:r>
      <w:r w:rsidR="001177DC">
        <w:rPr>
          <w:rFonts w:asciiTheme="minorEastAsia" w:hAnsiTheme="minorEastAsia" w:cs="宋体" w:hint="eastAsia"/>
        </w:rPr>
        <w:t>集合。</w:t>
      </w:r>
      <w:r w:rsidR="000A10F2">
        <w:rPr>
          <w:rFonts w:asciiTheme="minorEastAsia" w:hAnsiTheme="minorEastAsia" w:cs="宋体" w:hint="eastAsia"/>
        </w:rPr>
        <w:t>其中</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oMath>
      <w:r w:rsidR="000A10F2">
        <w:rPr>
          <w:rFonts w:asciiTheme="minorEastAsia" w:hAnsiTheme="minorEastAsia" w:cs="宋体" w:hint="eastAsia"/>
        </w:rPr>
        <w:t>，我们其实已经很熟悉，它们就是Zeta函数的平凡零点</w:t>
      </w:r>
      <w:r w:rsidR="00732078">
        <w:rPr>
          <w:rFonts w:asciiTheme="minorEastAsia" w:hAnsiTheme="minorEastAsia" w:cs="宋体" w:hint="eastAsia"/>
        </w:rPr>
        <w:t>。</w:t>
      </w:r>
      <w:r w:rsidR="000A10F2">
        <w:rPr>
          <w:rFonts w:asciiTheme="minorEastAsia" w:hAnsiTheme="minorEastAsia" w:cs="宋体" w:hint="eastAsia"/>
        </w:rPr>
        <w:t>而非平凡零点，都在，</w:t>
      </w:r>
    </w:p>
    <w:p w14:paraId="52BF5718" w14:textId="77777777" w:rsidR="000A10F2" w:rsidRPr="00B549D6" w:rsidRDefault="00E82DFE" w:rsidP="000A10F2">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7D9EDE33" w14:textId="176F03B3" w:rsidR="000A10F2" w:rsidRDefault="00871F85" w:rsidP="002D3E49">
      <w:pPr>
        <w:widowControl/>
        <w:jc w:val="left"/>
        <w:rPr>
          <w:rFonts w:asciiTheme="minorEastAsia" w:hAnsiTheme="minorEastAsia" w:cs="宋体"/>
        </w:rPr>
      </w:pPr>
      <w:r>
        <w:rPr>
          <w:rFonts w:asciiTheme="minorEastAsia" w:hAnsiTheme="minorEastAsia" w:cs="宋体" w:hint="eastAsia"/>
        </w:rPr>
        <w:t>这里有一个</w:t>
      </w:r>
      <m:oMath>
        <m:r>
          <w:rPr>
            <w:rFonts w:ascii="Cambria Math" w:hAnsi="Cambria Math"/>
          </w:rPr>
          <m:t>k</m:t>
        </m:r>
      </m:oMath>
      <w:r>
        <w:rPr>
          <w:rFonts w:asciiTheme="minorEastAsia" w:hAnsiTheme="minorEastAsia" w:cs="宋体" w:hint="eastAsia"/>
        </w:rPr>
        <w:t>，那么对于</w:t>
      </w:r>
      <m:oMath>
        <m:r>
          <w:rPr>
            <w:rFonts w:ascii="Cambria Math" w:hAnsi="Cambria Math"/>
          </w:rPr>
          <m:t>k</m:t>
        </m:r>
      </m:oMath>
      <w:r>
        <w:rPr>
          <w:rFonts w:asciiTheme="minorEastAsia" w:hAnsiTheme="minorEastAsia" w:cs="宋体" w:hint="eastAsia"/>
        </w:rPr>
        <w:t>有什么要求呢？首先，</w:t>
      </w:r>
      <m:oMath>
        <m:r>
          <w:rPr>
            <w:rFonts w:ascii="Cambria Math" w:hAnsi="Cambria Math"/>
          </w:rPr>
          <m:t>k</m:t>
        </m:r>
      </m:oMath>
      <w:r>
        <w:rPr>
          <w:rFonts w:asciiTheme="minorEastAsia" w:hAnsiTheme="minorEastAsia" w:cs="宋体" w:hint="eastAsia"/>
        </w:rPr>
        <w:t>不</w:t>
      </w:r>
      <w:r w:rsidR="00FC1FEB">
        <w:rPr>
          <w:rFonts w:asciiTheme="minorEastAsia" w:hAnsiTheme="minorEastAsia" w:cs="宋体" w:hint="eastAsia"/>
        </w:rPr>
        <w:t>必要</w:t>
      </w:r>
      <w:r>
        <w:rPr>
          <w:rFonts w:asciiTheme="minorEastAsia" w:hAnsiTheme="minorEastAsia" w:cs="宋体" w:hint="eastAsia"/>
        </w:rPr>
        <w:t>是整数</w:t>
      </w:r>
      <w:r w:rsidR="0029620C">
        <w:rPr>
          <w:rFonts w:asciiTheme="minorEastAsia" w:hAnsiTheme="minorEastAsia" w:cs="宋体" w:hint="eastAsia"/>
        </w:rPr>
        <w:t>，因为</w:t>
      </w:r>
      <m:oMath>
        <m:r>
          <w:rPr>
            <w:rFonts w:ascii="Cambria Math" w:hAnsi="Cambria Math"/>
          </w:rPr>
          <m:t>q=+1</m:t>
        </m:r>
      </m:oMath>
      <w:r w:rsidR="0029620C">
        <w:rPr>
          <w:rFonts w:asciiTheme="minorEastAsia" w:hAnsiTheme="minorEastAsia" w:cs="宋体" w:hint="eastAsia"/>
        </w:rPr>
        <w:t>，它的任意</w:t>
      </w:r>
      <w:r w:rsidR="009F18B3">
        <w:rPr>
          <w:rFonts w:asciiTheme="minorEastAsia" w:hAnsiTheme="minorEastAsia" w:cs="宋体" w:hint="eastAsia"/>
        </w:rPr>
        <w:t>（无论是否整数）</w:t>
      </w:r>
      <w:r w:rsidR="0029620C">
        <w:rPr>
          <w:rFonts w:asciiTheme="minorEastAsia" w:hAnsiTheme="minorEastAsia" w:cs="宋体" w:hint="eastAsia"/>
        </w:rPr>
        <w:t>次方都是1</w:t>
      </w:r>
      <w:r>
        <w:rPr>
          <w:rFonts w:asciiTheme="minorEastAsia" w:hAnsiTheme="minorEastAsia" w:cs="宋体" w:hint="eastAsia"/>
        </w:rPr>
        <w:t>。然后，</w:t>
      </w:r>
      <m:oMath>
        <m:r>
          <w:rPr>
            <w:rFonts w:ascii="Cambria Math" w:hAnsi="Cambria Math"/>
          </w:rPr>
          <m:t>k</m:t>
        </m:r>
      </m:oMath>
      <w:r>
        <w:rPr>
          <w:rFonts w:asciiTheme="minorEastAsia" w:hAnsiTheme="minorEastAsia" w:cs="宋体" w:hint="eastAsia"/>
        </w:rPr>
        <w:t>不能是正数，因为如果</w:t>
      </w:r>
      <m:oMath>
        <m:r>
          <w:rPr>
            <w:rFonts w:ascii="Cambria Math" w:hAnsi="Cambria Math"/>
          </w:rPr>
          <m:t>k</m:t>
        </m:r>
      </m:oMath>
      <w:r>
        <w:rPr>
          <w:rFonts w:asciiTheme="minorEastAsia" w:hAnsiTheme="minorEastAsia" w:cs="宋体" w:hint="eastAsia"/>
        </w:rPr>
        <w:t>为正数，将会违反</w:t>
      </w:r>
    </w:p>
    <w:p w14:paraId="51BC1872" w14:textId="3802A9BA" w:rsidR="00871F85"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1CB7FADE" w14:textId="04DAC9A7" w:rsidR="00047CF2" w:rsidRDefault="00871F85" w:rsidP="002D3E49">
      <w:pPr>
        <w:widowControl/>
        <w:jc w:val="left"/>
        <w:rPr>
          <w:rFonts w:asciiTheme="minorEastAsia" w:hAnsiTheme="minorEastAsia" w:cs="宋体"/>
        </w:rPr>
      </w:pPr>
      <w:r>
        <w:rPr>
          <w:rFonts w:asciiTheme="minorEastAsia" w:hAnsiTheme="minorEastAsia" w:cs="宋体" w:hint="eastAsia"/>
        </w:rPr>
        <w:t>对</w:t>
      </w:r>
      <w:r w:rsidR="009F539F">
        <w:rPr>
          <w:rFonts w:asciiTheme="minorEastAsia" w:hAnsiTheme="minorEastAsia" w:cs="宋体" w:hint="eastAsia"/>
        </w:rPr>
        <w:t>次方必须在同一个周期里面的要求；</w:t>
      </w:r>
      <w:r w:rsidR="00FA4D15">
        <w:rPr>
          <w:rFonts w:asciiTheme="minorEastAsia" w:hAnsiTheme="minorEastAsia" w:cs="宋体" w:hint="eastAsia"/>
        </w:rPr>
        <w:t>同理</w:t>
      </w:r>
      <m:oMath>
        <m:r>
          <w:rPr>
            <w:rFonts w:ascii="Cambria Math" w:hAnsi="Cambria Math"/>
          </w:rPr>
          <m:t>k</m:t>
        </m:r>
      </m:oMath>
      <w:r w:rsidR="009F539F">
        <w:rPr>
          <w:rFonts w:asciiTheme="minorEastAsia" w:hAnsiTheme="minorEastAsia" w:cs="宋体" w:hint="eastAsia"/>
        </w:rPr>
        <w:t>也不能是负数，因为同样违反在同一个周期的要求。既不是正数，也不是负数的</w:t>
      </w:r>
      <m:oMath>
        <m:r>
          <w:rPr>
            <w:rFonts w:ascii="Cambria Math" w:hAnsi="Cambria Math"/>
          </w:rPr>
          <m:t>k</m:t>
        </m:r>
      </m:oMath>
      <w:r w:rsidR="009F539F">
        <w:rPr>
          <w:rFonts w:asciiTheme="minorEastAsia" w:hAnsiTheme="minorEastAsia" w:cs="宋体" w:hint="eastAsia"/>
        </w:rPr>
        <w:t>存在吗？存在，它正是在同一个周期中，正数的补数，也就是虚数</w:t>
      </w:r>
      <w:r w:rsidR="0082757B">
        <w:rPr>
          <w:rFonts w:asciiTheme="minorEastAsia" w:hAnsiTheme="minorEastAsia" w:cs="宋体" w:hint="eastAsia"/>
        </w:rPr>
        <w:t>（请回忆关于钟表和右对齐的例子）</w:t>
      </w:r>
      <w:r w:rsidR="009F539F">
        <w:rPr>
          <w:rFonts w:asciiTheme="minorEastAsia" w:hAnsiTheme="minorEastAsia" w:cs="宋体" w:hint="eastAsia"/>
        </w:rPr>
        <w:t>：</w:t>
      </w:r>
    </w:p>
    <w:p w14:paraId="64E5E509" w14:textId="6BD1F7FF" w:rsidR="00942299" w:rsidRPr="00942299" w:rsidRDefault="009F539F" w:rsidP="002D3E49">
      <w:pPr>
        <w:widowControl/>
        <w:jc w:val="left"/>
        <w:rPr>
          <w:rFonts w:asciiTheme="minorEastAsia" w:hAnsiTheme="minorEastAsia" w:cs="宋体"/>
        </w:rPr>
      </w:pPr>
      <m:oMathPara>
        <m:oMath>
          <m:r>
            <w:rPr>
              <w:rFonts w:ascii="Cambria Math" w:hAnsi="Cambria Math"/>
            </w:rPr>
            <m:t>k=ti</m:t>
          </m:r>
        </m:oMath>
      </m:oMathPara>
    </w:p>
    <w:p w14:paraId="59E59A30" w14:textId="726ADF2B" w:rsidR="00942299" w:rsidRDefault="00942299" w:rsidP="00942299">
      <w:pPr>
        <w:widowControl/>
        <w:jc w:val="left"/>
        <w:rPr>
          <w:rFonts w:asciiTheme="minorEastAsia" w:hAnsiTheme="minorEastAsia" w:cs="宋体"/>
        </w:rPr>
      </w:pPr>
      <w:r>
        <w:rPr>
          <w:rFonts w:asciiTheme="minorEastAsia" w:hAnsiTheme="minorEastAsia" w:cs="宋体" w:hint="eastAsia"/>
        </w:rPr>
        <w:t>不仅如此，为了保证在同一个周期中，我们也不能允许右对齐的出现</w:t>
      </w:r>
      <w:r w:rsidR="0093363D">
        <w:rPr>
          <w:rFonts w:asciiTheme="minorEastAsia" w:hAnsiTheme="minorEastAsia" w:cs="宋体" w:hint="eastAsia"/>
        </w:rPr>
        <w:t>（右对齐意味着超出周期范围）</w:t>
      </w:r>
      <w:r>
        <w:rPr>
          <w:rFonts w:asciiTheme="minorEastAsia" w:hAnsiTheme="minorEastAsia" w:cs="宋体" w:hint="eastAsia"/>
        </w:rPr>
        <w:t>，也就是说，负的虚数是不可取的，所以</w:t>
      </w:r>
    </w:p>
    <w:p w14:paraId="74AA1778" w14:textId="20E5485F" w:rsidR="00942299" w:rsidRPr="003E3733" w:rsidRDefault="00942299" w:rsidP="00942299">
      <w:pPr>
        <w:widowControl/>
        <w:jc w:val="left"/>
        <w:rPr>
          <w:rFonts w:asciiTheme="minorEastAsia" w:hAnsiTheme="minorEastAsia" w:cs="宋体"/>
        </w:rPr>
      </w:pPr>
      <m:oMathPara>
        <m:oMath>
          <m:r>
            <w:rPr>
              <w:rFonts w:ascii="Cambria Math" w:hAnsi="Cambria Math"/>
            </w:rPr>
            <m:t xml:space="preserve"> 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79E74109" w14:textId="57CFC27B" w:rsidR="009F539F" w:rsidRDefault="009F539F" w:rsidP="002D3E49">
      <w:pPr>
        <w:widowControl/>
        <w:jc w:val="left"/>
        <w:rPr>
          <w:rFonts w:asciiTheme="minorEastAsia" w:hAnsiTheme="minorEastAsia" w:cs="宋体"/>
        </w:rPr>
      </w:pPr>
      <w:r>
        <w:rPr>
          <w:rFonts w:asciiTheme="minorEastAsia" w:hAnsiTheme="minorEastAsia" w:cs="宋体" w:hint="eastAsia"/>
        </w:rPr>
        <w:t>完整的写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我们将会得到：</w:t>
      </w:r>
    </w:p>
    <w:p w14:paraId="03400C79" w14:textId="2AF614D9" w:rsidR="009F539F" w:rsidRPr="007C30F5" w:rsidRDefault="00E82DF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r>
            <w:rPr>
              <w:rFonts w:ascii="Cambria Math" w:hAnsi="Cambria Math" w:hint="eastAsia"/>
            </w:rPr>
            <m:t>,</m:t>
          </m:r>
          <m:r>
            <w:rPr>
              <w:rFonts w:ascii="Cambria Math" w:hAnsi="Cambria Math"/>
            </w:rPr>
            <m:t>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32241CF9" w14:textId="77777777" w:rsidR="001F76ED" w:rsidRDefault="00C45B9B" w:rsidP="002D3E49">
      <w:pPr>
        <w:widowControl/>
        <w:jc w:val="left"/>
        <w:rPr>
          <w:rFonts w:asciiTheme="minorEastAsia" w:hAnsiTheme="minorEastAsia" w:cs="宋体"/>
        </w:rPr>
      </w:pPr>
      <w:r>
        <w:rPr>
          <w:rFonts w:asciiTheme="minorEastAsia" w:hAnsiTheme="minorEastAsia" w:cs="宋体" w:hint="eastAsia"/>
        </w:rPr>
        <w:t>也就是说，黎曼Zeta函数的所有非平凡零点</w:t>
      </w:r>
      <w:r w:rsidR="00B42090">
        <w:rPr>
          <w:rFonts w:asciiTheme="minorEastAsia" w:hAnsiTheme="minorEastAsia" w:cs="宋体" w:hint="eastAsia"/>
        </w:rPr>
        <w:t>，若表示在复平面上的话</w:t>
      </w:r>
      <w:r>
        <w:rPr>
          <w:rFonts w:asciiTheme="minorEastAsia" w:hAnsiTheme="minorEastAsia" w:cs="宋体" w:hint="eastAsia"/>
        </w:rPr>
        <w:t>，</w:t>
      </w:r>
      <w:r w:rsidR="00B42090">
        <w:rPr>
          <w:rFonts w:asciiTheme="minorEastAsia" w:hAnsiTheme="minorEastAsia" w:cs="宋体" w:hint="eastAsia"/>
        </w:rPr>
        <w:t>它们</w:t>
      </w:r>
      <w:r>
        <w:rPr>
          <w:rFonts w:asciiTheme="minorEastAsia" w:hAnsiTheme="minorEastAsia" w:cs="宋体" w:hint="eastAsia"/>
        </w:rPr>
        <w:t>都</w:t>
      </w:r>
      <w:r w:rsidR="00B42090">
        <w:rPr>
          <w:rFonts w:asciiTheme="minorEastAsia" w:hAnsiTheme="minorEastAsia" w:cs="宋体" w:hint="eastAsia"/>
        </w:rPr>
        <w:t>将</w:t>
      </w:r>
      <w:r>
        <w:rPr>
          <w:rFonts w:asciiTheme="minorEastAsia" w:hAnsiTheme="minorEastAsia" w:cs="宋体" w:hint="eastAsia"/>
        </w:rPr>
        <w:t>存在于直线</w:t>
      </w:r>
    </w:p>
    <w:p w14:paraId="569F754B" w14:textId="77777777" w:rsidR="001F76ED" w:rsidRDefault="001F76ED" w:rsidP="002D3E49">
      <w:pPr>
        <w:widowControl/>
        <w:jc w:val="left"/>
        <w:rPr>
          <w:rFonts w:asciiTheme="minorEastAsia" w:hAnsiTheme="minorEastAsia" w:cs="宋体"/>
        </w:rPr>
      </w:pPr>
      <m:oMathPara>
        <m:oMath>
          <m:r>
            <w:rPr>
              <w:rFonts w:ascii="Cambria Math" w:hAnsi="Cambria Math" w:cs="宋体"/>
            </w:rPr>
            <m:t>Re</m:t>
          </m:r>
          <m:d>
            <m:dPr>
              <m:ctrlPr>
                <w:rPr>
                  <w:rFonts w:ascii="Cambria Math" w:hAnsi="Cambria Math" w:cs="宋体"/>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599C1A8" w14:textId="2E784297" w:rsidR="00047CF2" w:rsidRDefault="00C45B9B" w:rsidP="002D3E49">
      <w:pPr>
        <w:widowControl/>
        <w:jc w:val="left"/>
        <w:rPr>
          <w:rFonts w:asciiTheme="minorEastAsia" w:hAnsiTheme="minorEastAsia" w:cs="宋体"/>
        </w:rPr>
      </w:pPr>
      <w:r>
        <w:rPr>
          <w:rFonts w:asciiTheme="minorEastAsia" w:hAnsiTheme="minorEastAsia" w:cs="宋体" w:hint="eastAsia"/>
        </w:rPr>
        <w:t>上。由此，黎曼猜想得证。</w:t>
      </w:r>
    </w:p>
    <w:p w14:paraId="388FC621" w14:textId="77777777" w:rsidR="00B42090" w:rsidRDefault="00B42090" w:rsidP="002D3E49">
      <w:pPr>
        <w:widowControl/>
        <w:jc w:val="left"/>
        <w:rPr>
          <w:rFonts w:asciiTheme="minorEastAsia" w:hAnsiTheme="minorEastAsia" w:cs="宋体"/>
        </w:rPr>
      </w:pPr>
    </w:p>
    <w:p w14:paraId="00CA2D53" w14:textId="495AB99E" w:rsidR="005C608B" w:rsidRDefault="005C608B" w:rsidP="002D3E49">
      <w:pPr>
        <w:widowControl/>
        <w:jc w:val="left"/>
        <w:rPr>
          <w:rFonts w:asciiTheme="minorEastAsia" w:hAnsiTheme="minorEastAsia" w:cs="宋体"/>
        </w:rPr>
      </w:pPr>
      <w:r>
        <w:rPr>
          <w:rFonts w:asciiTheme="minorEastAsia" w:hAnsiTheme="minorEastAsia" w:cs="宋体" w:hint="eastAsia"/>
        </w:rPr>
        <w:t>这一切到底是什么意思？</w:t>
      </w:r>
    </w:p>
    <w:p w14:paraId="72779943" w14:textId="63CBBC0A" w:rsidR="00C45B9B" w:rsidRDefault="00C41987" w:rsidP="002D3E49">
      <w:pPr>
        <w:widowControl/>
        <w:jc w:val="left"/>
        <w:rPr>
          <w:rFonts w:asciiTheme="minorEastAsia" w:hAnsiTheme="minorEastAsia" w:cs="宋体"/>
        </w:rPr>
      </w:pPr>
      <w:r>
        <w:rPr>
          <w:rFonts w:asciiTheme="minorEastAsia" w:hAnsiTheme="minorEastAsia" w:cs="宋体" w:hint="eastAsia"/>
        </w:rPr>
        <w:t>我们引入</w:t>
      </w:r>
      <m:oMath>
        <m:r>
          <w:rPr>
            <w:rFonts w:ascii="Cambria Math" w:hAnsi="Cambria Math"/>
          </w:rPr>
          <m:t>q</m:t>
        </m:r>
      </m:oMath>
      <w:r>
        <w:rPr>
          <w:rFonts w:asciiTheme="minorEastAsia" w:hAnsiTheme="minorEastAsia" w:cs="宋体" w:hint="eastAsia"/>
        </w:rPr>
        <w:t>是因为</w:t>
      </w:r>
      <w:r w:rsidR="005C608B">
        <w:rPr>
          <w:rFonts w:asciiTheme="minorEastAsia" w:hAnsiTheme="minorEastAsia" w:cs="宋体" w:hint="eastAsia"/>
        </w:rPr>
        <w:t>，</w:t>
      </w:r>
    </w:p>
    <w:p w14:paraId="0D9624C5" w14:textId="77777777" w:rsidR="00C41987" w:rsidRPr="00E9572A" w:rsidRDefault="00C41987" w:rsidP="00C4198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38A8392" w14:textId="77777777" w:rsidR="009F61FF" w:rsidRDefault="00C41987" w:rsidP="00C41987">
      <w:pPr>
        <w:widowControl/>
        <w:jc w:val="left"/>
        <w:rPr>
          <w:rFonts w:asciiTheme="minorEastAsia" w:hAnsiTheme="minorEastAsia" w:cs="宋体"/>
        </w:rPr>
      </w:pPr>
      <w:r>
        <w:rPr>
          <w:rFonts w:asciiTheme="minorEastAsia" w:hAnsiTheme="minorEastAsia" w:cs="宋体" w:hint="eastAsia"/>
        </w:rPr>
        <w:t>中的这些</w:t>
      </w:r>
      <m:oMath>
        <m:r>
          <w:rPr>
            <w:rFonts w:ascii="Cambria Math" w:hAnsi="Cambria Math" w:cs="宋体"/>
          </w:rPr>
          <m:t>p∈Primes</m:t>
        </m:r>
      </m:oMath>
      <w:r>
        <w:rPr>
          <w:rFonts w:asciiTheme="minorEastAsia" w:hAnsiTheme="minorEastAsia" w:cs="宋体" w:hint="eastAsia"/>
        </w:rPr>
        <w:t>都是不一样的，这给计算和理解带来了困难。</w:t>
      </w:r>
      <m:oMath>
        <m:r>
          <w:rPr>
            <w:rFonts w:ascii="Cambria Math" w:hAnsi="Cambria Math"/>
          </w:rPr>
          <m:t>q</m:t>
        </m:r>
      </m:oMath>
      <w:r>
        <w:rPr>
          <w:rFonts w:asciiTheme="minorEastAsia" w:hAnsiTheme="minorEastAsia" w:cs="宋体" w:hint="eastAsia"/>
        </w:rPr>
        <w:t>虽然是假想的“质数”，但通过求值，我们发现</w:t>
      </w:r>
      <w:r w:rsidR="00B53F5D">
        <w:rPr>
          <w:rFonts w:asciiTheme="minorEastAsia" w:hAnsiTheme="minorEastAsia" w:cs="宋体" w:hint="eastAsia"/>
        </w:rPr>
        <w:t>这个假象的质数不但存在，而且</w:t>
      </w:r>
      <w:r>
        <w:rPr>
          <w:rFonts w:asciiTheme="minorEastAsia" w:hAnsiTheme="minorEastAsia" w:cs="宋体" w:hint="eastAsia"/>
        </w:rPr>
        <w:t>它</w:t>
      </w:r>
      <w:r w:rsidR="00F96039">
        <w:rPr>
          <w:rFonts w:asciiTheme="minorEastAsia" w:hAnsiTheme="minorEastAsia" w:cs="宋体" w:hint="eastAsia"/>
        </w:rPr>
        <w:t>在无穷上</w:t>
      </w:r>
      <w:r w:rsidR="00CD76C0">
        <w:rPr>
          <w:rFonts w:asciiTheme="minorEastAsia" w:hAnsiTheme="minorEastAsia" w:cs="宋体" w:hint="eastAsia"/>
        </w:rPr>
        <w:t>的</w:t>
      </w:r>
      <w:r w:rsidR="009C3AD6">
        <w:rPr>
          <w:rFonts w:asciiTheme="minorEastAsia" w:hAnsiTheme="minorEastAsia" w:cs="宋体" w:hint="eastAsia"/>
        </w:rPr>
        <w:t>投射</w:t>
      </w:r>
      <w:r w:rsidR="00CD76C0">
        <w:rPr>
          <w:rFonts w:asciiTheme="minorEastAsia" w:hAnsiTheme="minorEastAsia" w:cs="宋体" w:hint="eastAsia"/>
        </w:rPr>
        <w:t>结果</w:t>
      </w:r>
      <w:r>
        <w:rPr>
          <w:rFonts w:asciiTheme="minorEastAsia" w:hAnsiTheme="minorEastAsia" w:cs="宋体" w:hint="eastAsia"/>
        </w:rPr>
        <w:t>正是</w:t>
      </w:r>
      <m:oMath>
        <m:r>
          <w:rPr>
            <w:rFonts w:ascii="Cambria Math" w:hAnsi="Cambria Math"/>
          </w:rPr>
          <m:t>±1</m:t>
        </m:r>
      </m:oMath>
      <w:r w:rsidR="00F96039">
        <w:rPr>
          <w:rFonts w:asciiTheme="minorEastAsia" w:hAnsiTheme="minorEastAsia" w:cs="宋体" w:hint="eastAsia"/>
        </w:rPr>
        <w:t>。</w:t>
      </w:r>
    </w:p>
    <w:p w14:paraId="4AB3FECD" w14:textId="77777777" w:rsidR="009F61FF" w:rsidRDefault="009F61FF" w:rsidP="00C41987">
      <w:pPr>
        <w:widowControl/>
        <w:jc w:val="left"/>
        <w:rPr>
          <w:rFonts w:asciiTheme="minorEastAsia" w:hAnsiTheme="minorEastAsia" w:cs="宋体"/>
        </w:rPr>
      </w:pPr>
    </w:p>
    <w:p w14:paraId="6B72AD04" w14:textId="53E67219" w:rsidR="006A6327" w:rsidRDefault="00C41987" w:rsidP="00C41987">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rPr>
          <m:t>1</m:t>
        </m:r>
      </m:oMath>
      <w:r>
        <w:rPr>
          <w:rFonts w:asciiTheme="minorEastAsia" w:hAnsiTheme="minorEastAsia" w:cs="宋体" w:hint="eastAsia"/>
        </w:rPr>
        <w:t>而言，它意味着这个质数总是和它那个周期的无穷具有如下关系</w:t>
      </w:r>
      <w:r w:rsidR="006A6327">
        <w:rPr>
          <w:rFonts w:asciiTheme="minorEastAsia" w:hAnsiTheme="minorEastAsia" w:cs="宋体" w:hint="eastAsia"/>
        </w:rPr>
        <w:t>：</w:t>
      </w:r>
    </w:p>
    <w:p w14:paraId="3135FFC5" w14:textId="0FB8745F" w:rsidR="00C41987" w:rsidRPr="003D54A4"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rPr>
                <m:t>-1</m:t>
              </m:r>
            </m:e>
            <m:sub>
              <m:r>
                <w:rPr>
                  <w:rFonts w:ascii="Cambria Math" w:hAnsi="Cambria Math"/>
                </w:rPr>
                <m:t>RightAlignment</m:t>
              </m:r>
            </m:sub>
          </m:sSub>
          <m:r>
            <m:rPr>
              <m:sty m:val="p"/>
            </m:rPr>
            <w:rPr>
              <w:rFonts w:ascii="Cambria Math" w:hAnsi="Cambria Math" w:cs="宋体"/>
            </w:rPr>
            <m:t>,</m:t>
          </m:r>
          <m:r>
            <w:rPr>
              <w:rFonts w:ascii="Cambria Math" w:hAnsi="Cambria Math" w:cs="宋体"/>
            </w:rPr>
            <m:t>p∈Primes</m:t>
          </m:r>
        </m:oMath>
      </m:oMathPara>
    </w:p>
    <w:p w14:paraId="6650BD07" w14:textId="509EE4FA" w:rsidR="003D54A4" w:rsidRDefault="003D54A4" w:rsidP="002D3E49">
      <w:pPr>
        <w:widowControl/>
        <w:jc w:val="left"/>
        <w:rPr>
          <w:rFonts w:asciiTheme="minorEastAsia" w:hAnsiTheme="minorEastAsia" w:cs="宋体"/>
        </w:rPr>
      </w:pPr>
      <w:r>
        <w:rPr>
          <w:rFonts w:asciiTheme="minorEastAsia" w:hAnsiTheme="minorEastAsia" w:cs="宋体" w:hint="eastAsia"/>
        </w:rPr>
        <w:t>这也等价于，</w:t>
      </w:r>
    </w:p>
    <w:p w14:paraId="42CA251E" w14:textId="15226D9D" w:rsidR="003D54A4" w:rsidRPr="003D54A4" w:rsidRDefault="003D54A4" w:rsidP="002D3E49">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64D3CD4A" w14:textId="12A69262" w:rsidR="003D54A4" w:rsidRDefault="003D54A4" w:rsidP="002D3E49">
      <w:pPr>
        <w:widowControl/>
        <w:jc w:val="left"/>
        <w:rPr>
          <w:rFonts w:asciiTheme="minorEastAsia" w:hAnsiTheme="minorEastAsia" w:cs="宋体"/>
        </w:rPr>
      </w:pPr>
      <w:r>
        <w:rPr>
          <w:rFonts w:asciiTheme="minorEastAsia" w:hAnsiTheme="minorEastAsia" w:cs="宋体" w:hint="eastAsia"/>
        </w:rPr>
        <w:t>它实际上就是那个周期的虚数单位</w:t>
      </w:r>
      <m:oMath>
        <m:r>
          <w:rPr>
            <w:rFonts w:ascii="Cambria Math" w:hAnsi="Cambria Math"/>
          </w:rPr>
          <m:t>i=p</m:t>
        </m:r>
      </m:oMath>
      <w:r w:rsidR="002D1F03">
        <w:rPr>
          <w:rFonts w:asciiTheme="minorEastAsia" w:hAnsiTheme="minorEastAsia" w:cs="宋体" w:hint="eastAsia"/>
        </w:rPr>
        <w:t>（这一点非常重要）</w:t>
      </w:r>
      <w:r w:rsidR="00B802B0">
        <w:rPr>
          <w:rFonts w:asciiTheme="minorEastAsia" w:hAnsiTheme="minorEastAsia" w:cs="宋体" w:hint="eastAsia"/>
        </w:rPr>
        <w:t>。</w:t>
      </w:r>
    </w:p>
    <w:p w14:paraId="330DA923" w14:textId="3BA44D23" w:rsidR="00B802B0" w:rsidRDefault="00B802B0" w:rsidP="002D3E49">
      <w:pPr>
        <w:widowControl/>
        <w:jc w:val="left"/>
        <w:rPr>
          <w:rFonts w:asciiTheme="minorEastAsia" w:hAnsiTheme="minorEastAsia" w:cs="宋体"/>
        </w:rPr>
      </w:pPr>
      <w:r>
        <w:rPr>
          <w:rFonts w:asciiTheme="minorEastAsia" w:hAnsiTheme="minorEastAsia" w:cs="宋体" w:hint="eastAsia"/>
        </w:rPr>
        <w:t>对于：</w:t>
      </w:r>
    </w:p>
    <w:p w14:paraId="0BD1F1FE" w14:textId="3E414408" w:rsidR="005C608B" w:rsidRPr="00E9572A" w:rsidRDefault="005C608B" w:rsidP="005C608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微软雅黑" w:hAnsi="Cambria Math" w:cs="微软雅黑" w:hint="eastAsia"/>
                            </w:rPr>
                            <m:t>=</m:t>
                          </m:r>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k</m:t>
                      </m:r>
                    </m:sup>
                  </m:sSup>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k</m:t>
                      </m:r>
                    </m:sup>
                  </m:sSup>
                </m:den>
              </m:f>
            </m:e>
          </m:nary>
        </m:oMath>
      </m:oMathPara>
    </w:p>
    <w:p w14:paraId="3F67CA8A" w14:textId="1BD8CAD7" w:rsidR="005C608B" w:rsidRPr="003D54A4" w:rsidRDefault="003F410A"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奇数，</w:t>
      </w:r>
    </w:p>
    <w:p w14:paraId="574FC1A2" w14:textId="4FC61D1B" w:rsidR="003F410A" w:rsidRPr="003F410A"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微软雅黑" w:eastAsia="微软雅黑" w:hAnsi="微软雅黑" w:cs="微软雅黑" w:hint="eastAsia"/>
                    </w:rPr>
                    <m:t>-</m:t>
                  </m:r>
                  <m:r>
                    <w:rPr>
                      <w:rFonts w:ascii="Cambria Math" w:hAnsi="Cambria Math"/>
                    </w:rPr>
                    <m:t>1</m:t>
                  </m:r>
                </m:den>
              </m:f>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0</m:t>
                  </m:r>
                </m:den>
              </m:f>
            </m:e>
          </m:nary>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1BF54093" w14:textId="0241020B" w:rsidR="003F410A" w:rsidRPr="003D54A4" w:rsidRDefault="003F410A" w:rsidP="003F410A">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偶数，</w:t>
      </w:r>
    </w:p>
    <w:p w14:paraId="055C7858" w14:textId="651EEB71" w:rsidR="003F410A" w:rsidRPr="008B33CB"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r>
                    <w:rPr>
                      <w:rFonts w:ascii="Cambria Math" w:hAnsi="Cambria Math"/>
                    </w:rPr>
                    <m:t>1</m:t>
                  </m:r>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sup>
          </m:sSup>
          <m:r>
            <m:rPr>
              <m:sty m:val="p"/>
            </m:rPr>
            <w:rPr>
              <w:rFonts w:ascii="Cambria Math" w:hAnsi="Cambria Math" w:cs="宋体" w:hint="eastAsia"/>
            </w:rPr>
            <m:t>=</m:t>
          </m:r>
          <m:r>
            <m:rPr>
              <m:sty m:val="p"/>
            </m:rPr>
            <w:rPr>
              <w:rFonts w:ascii="Cambria Math" w:hAnsi="Cambria Math" w:cs="宋体"/>
            </w:rPr>
            <m:t>0</m:t>
          </m:r>
        </m:oMath>
      </m:oMathPara>
    </w:p>
    <w:p w14:paraId="6E3B2CFC" w14:textId="32491B4E" w:rsidR="008B33CB" w:rsidRDefault="008B33CB" w:rsidP="003F410A">
      <w:pPr>
        <w:widowControl/>
        <w:jc w:val="left"/>
        <w:rPr>
          <w:rFonts w:asciiTheme="minorEastAsia" w:hAnsiTheme="minorEastAsia" w:cs="宋体"/>
        </w:rPr>
      </w:pPr>
      <w:r>
        <w:rPr>
          <w:rFonts w:asciiTheme="minorEastAsia" w:hAnsiTheme="minorEastAsia" w:cs="宋体" w:hint="eastAsia"/>
        </w:rPr>
        <w:t>这些平凡零点各自以不同的方式产生到0的投射，但根本上来说，它们都是</w:t>
      </w:r>
      <w:r w:rsidR="00AD751A">
        <w:rPr>
          <w:rFonts w:asciiTheme="minorEastAsia" w:hAnsiTheme="minorEastAsia" w:cs="宋体" w:hint="eastAsia"/>
        </w:rPr>
        <w:t>在</w:t>
      </w:r>
      <m:oMath>
        <m:r>
          <w:rPr>
            <w:rFonts w:ascii="Cambria Math" w:hAnsi="Cambria Math"/>
          </w:rPr>
          <m:t>i=p</m:t>
        </m:r>
      </m:oMath>
      <w:r>
        <w:rPr>
          <w:rFonts w:asciiTheme="minorEastAsia" w:hAnsiTheme="minorEastAsia" w:cs="宋体" w:hint="eastAsia"/>
        </w:rPr>
        <w:t>，也就是质数对应它所在的周期的虚数单位，这个前提下获得的。这只能说明</w:t>
      </w:r>
      <w:r w:rsidR="00516350">
        <w:rPr>
          <w:rFonts w:asciiTheme="minorEastAsia" w:hAnsiTheme="minorEastAsia" w:cs="宋体" w:hint="eastAsia"/>
        </w:rPr>
        <w:t>每个</w:t>
      </w:r>
      <w:r>
        <w:rPr>
          <w:rFonts w:asciiTheme="minorEastAsia" w:hAnsiTheme="minorEastAsia" w:cs="宋体" w:hint="eastAsia"/>
        </w:rPr>
        <w:t>质数和虚数单位在</w:t>
      </w:r>
      <w:r w:rsidR="00516350">
        <w:rPr>
          <w:rFonts w:asciiTheme="minorEastAsia" w:hAnsiTheme="minorEastAsia" w:cs="宋体" w:hint="eastAsia"/>
        </w:rPr>
        <w:t>这个质数定义的</w:t>
      </w:r>
      <w:r>
        <w:rPr>
          <w:rFonts w:asciiTheme="minorEastAsia" w:hAnsiTheme="minorEastAsia" w:cs="宋体" w:hint="eastAsia"/>
        </w:rPr>
        <w:t>周期中的关系，而不能说明这个质数到底有多大。</w:t>
      </w:r>
      <w:r w:rsidR="00805145">
        <w:rPr>
          <w:rFonts w:asciiTheme="minorEastAsia" w:hAnsiTheme="minorEastAsia" w:cs="宋体" w:hint="eastAsia"/>
        </w:rPr>
        <w:t>但获得这个关系，也已经是一个不小的收获了。</w:t>
      </w:r>
    </w:p>
    <w:p w14:paraId="7FC830FE" w14:textId="3E0C7A08" w:rsidR="00805145" w:rsidRDefault="00805145" w:rsidP="003F410A">
      <w:pPr>
        <w:widowControl/>
        <w:jc w:val="left"/>
        <w:rPr>
          <w:rFonts w:asciiTheme="minorEastAsia" w:hAnsiTheme="minorEastAsia" w:cs="宋体"/>
        </w:rPr>
      </w:pPr>
    </w:p>
    <w:p w14:paraId="7FB2652F" w14:textId="49DD9D24" w:rsidR="00805145" w:rsidRDefault="00E6522F" w:rsidP="003F410A">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而言，它意味着，</w:t>
      </w:r>
    </w:p>
    <w:p w14:paraId="67550F5E" w14:textId="34E71B86" w:rsidR="00E6522F" w:rsidRPr="003D54A4" w:rsidRDefault="00E82DFE" w:rsidP="00E6522F">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4</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hint="eastAsia"/>
                </w:rPr>
                <m:t>+</m:t>
              </m:r>
              <m:r>
                <w:rPr>
                  <w:rFonts w:ascii="Cambria Math" w:hAnsi="Cambria Math"/>
                </w:rPr>
                <m:t>1</m:t>
              </m:r>
            </m:e>
            <m:sub>
              <m:r>
                <w:rPr>
                  <w:rFonts w:ascii="Cambria Math" w:hAnsi="Cambria Math" w:hint="eastAsia"/>
                </w:rPr>
                <m:t>Left</m:t>
              </m:r>
              <m:r>
                <w:rPr>
                  <w:rFonts w:ascii="Cambria Math" w:hAnsi="Cambria Math"/>
                </w:rPr>
                <m:t>Alignment</m:t>
              </m:r>
            </m:sub>
          </m:sSub>
          <m:r>
            <w:rPr>
              <w:rFonts w:ascii="Cambria Math" w:hAnsi="Cambria Math"/>
            </w:rPr>
            <m:t>,</m:t>
          </m:r>
          <m:r>
            <w:rPr>
              <w:rFonts w:ascii="Cambria Math" w:hAnsi="Cambria Math" w:cs="宋体"/>
            </w:rPr>
            <m:t>p∈Primes</m:t>
          </m:r>
        </m:oMath>
      </m:oMathPara>
    </w:p>
    <w:p w14:paraId="55E257F4" w14:textId="77777777" w:rsidR="00E6522F" w:rsidRDefault="00E6522F" w:rsidP="003F410A">
      <w:pPr>
        <w:widowControl/>
        <w:jc w:val="left"/>
        <w:rPr>
          <w:rFonts w:asciiTheme="minorEastAsia" w:hAnsiTheme="minorEastAsia" w:cs="宋体"/>
        </w:rPr>
      </w:pPr>
    </w:p>
    <w:p w14:paraId="666A53B3" w14:textId="3560AB07" w:rsidR="00B20AED" w:rsidRPr="00E9572A" w:rsidRDefault="00B20AED" w:rsidP="00B20AED">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den>
                  </m:f>
                </m:den>
              </m:f>
            </m:e>
          </m:nary>
        </m:oMath>
      </m:oMathPara>
    </w:p>
    <w:p w14:paraId="108A539C" w14:textId="1563F9D0" w:rsidR="008B33CB" w:rsidRDefault="00B20AED" w:rsidP="003F410A">
      <w:pPr>
        <w:widowControl/>
        <w:jc w:val="left"/>
        <w:rPr>
          <w:rFonts w:asciiTheme="minorEastAsia" w:hAnsiTheme="minorEastAsia" w:cs="宋体"/>
        </w:rPr>
      </w:pPr>
      <w:r>
        <w:rPr>
          <w:rFonts w:asciiTheme="minorEastAsia" w:hAnsiTheme="minorEastAsia" w:cs="宋体" w:hint="eastAsia"/>
        </w:rPr>
        <w:t>这时候没有办法把所有的</w:t>
      </w:r>
      <m:oMath>
        <m:r>
          <w:rPr>
            <w:rFonts w:ascii="Cambria Math" w:hAnsi="Cambria Math" w:cs="宋体"/>
          </w:rPr>
          <m:t>p∈Primes</m:t>
        </m:r>
      </m:oMath>
      <w:r>
        <w:rPr>
          <w:rFonts w:asciiTheme="minorEastAsia" w:hAnsiTheme="minorEastAsia" w:cs="宋体" w:hint="eastAsia"/>
        </w:rPr>
        <w:t>当做一个值来处理，尽管我们用</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硬性的实现了它，具体来说，</w:t>
      </w:r>
    </w:p>
    <w:p w14:paraId="59758495" w14:textId="7737CE1B" w:rsidR="008B33CB" w:rsidRPr="00B20AED" w:rsidRDefault="00B20AED"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2B8836F5" w14:textId="517C321B" w:rsidR="008B33CB" w:rsidRDefault="00B20AED" w:rsidP="003F410A">
      <w:pPr>
        <w:widowControl/>
        <w:jc w:val="left"/>
        <w:rPr>
          <w:rFonts w:asciiTheme="minorEastAsia" w:hAnsiTheme="minorEastAsia" w:cs="宋体"/>
        </w:rPr>
      </w:pPr>
      <w:r>
        <w:rPr>
          <w:rFonts w:asciiTheme="minorEastAsia" w:hAnsiTheme="minorEastAsia" w:cs="宋体" w:hint="eastAsia"/>
        </w:rPr>
        <w:t>也就是说，通过</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的替换，我们用</w:t>
      </w:r>
      <m:oMath>
        <m:r>
          <w:rPr>
            <w:rFonts w:ascii="Cambria Math" w:hAnsi="Cambria Math"/>
          </w:rPr>
          <m:t>ti</m:t>
        </m:r>
      </m:oMath>
      <w:r>
        <w:rPr>
          <w:rFonts w:asciiTheme="minorEastAsia" w:hAnsiTheme="minorEastAsia" w:cs="宋体" w:hint="eastAsia"/>
        </w:rPr>
        <w:t>屏蔽了每一个特定的</w:t>
      </w:r>
      <m:oMath>
        <m:r>
          <w:rPr>
            <w:rFonts w:ascii="Cambria Math" w:hAnsi="Cambria Math" w:cs="宋体"/>
          </w:rPr>
          <m:t>p</m:t>
        </m:r>
      </m:oMath>
      <w:r>
        <w:rPr>
          <w:rFonts w:asciiTheme="minorEastAsia" w:hAnsiTheme="minorEastAsia" w:cs="宋体" w:hint="eastAsia"/>
        </w:rPr>
        <w:t>造成的不均衡的影响。</w:t>
      </w:r>
      <w:r w:rsidR="00EB2034">
        <w:rPr>
          <w:rFonts w:asciiTheme="minorEastAsia" w:hAnsiTheme="minorEastAsia" w:cs="宋体" w:hint="eastAsia"/>
        </w:rPr>
        <w:t>但这个影响被刻画到</w:t>
      </w:r>
      <m:oMath>
        <m:r>
          <w:rPr>
            <w:rFonts w:ascii="Cambria Math" w:hAnsi="Cambria Math"/>
          </w:rPr>
          <m:t>t</m:t>
        </m:r>
      </m:oMath>
      <w:r w:rsidR="00EB2034">
        <w:rPr>
          <w:rFonts w:asciiTheme="minorEastAsia" w:hAnsiTheme="minorEastAsia" w:cs="宋体" w:hint="eastAsia"/>
        </w:rPr>
        <w:t>的具体取值上，换句话说，每一种“能够获得投影为0的所有质数的组合”都对应于一个特定的</w:t>
      </w:r>
      <m:oMath>
        <m:r>
          <w:rPr>
            <w:rFonts w:ascii="Cambria Math" w:hAnsi="Cambria Math"/>
          </w:rPr>
          <m:t>t</m:t>
        </m:r>
      </m:oMath>
      <w:r w:rsidR="00EB2034">
        <w:rPr>
          <w:rFonts w:asciiTheme="minorEastAsia" w:hAnsiTheme="minorEastAsia" w:cs="宋体" w:hint="eastAsia"/>
        </w:rPr>
        <w:t>。</w:t>
      </w:r>
    </w:p>
    <w:p w14:paraId="7C7C5D1F" w14:textId="66CADB7F" w:rsidR="00B20AED" w:rsidRDefault="00893BEC"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7FFA80E8" w14:textId="13870B97" w:rsidR="00B20AED" w:rsidRDefault="00893BEC" w:rsidP="003F410A">
      <w:pPr>
        <w:widowControl/>
        <w:jc w:val="left"/>
        <w:rPr>
          <w:rFonts w:asciiTheme="minorEastAsia" w:hAnsiTheme="minorEastAsia" w:cs="宋体"/>
        </w:rPr>
      </w:pPr>
      <w:r>
        <w:rPr>
          <w:rFonts w:asciiTheme="minorEastAsia" w:hAnsiTheme="minorEastAsia" w:cs="宋体" w:hint="eastAsia"/>
        </w:rPr>
        <w:t>那么每一个</w:t>
      </w:r>
      <m:oMath>
        <m:r>
          <w:rPr>
            <w:rFonts w:ascii="Cambria Math" w:hAnsi="Cambria Math"/>
          </w:rPr>
          <m:t>t</m:t>
        </m:r>
      </m:oMath>
      <w:r>
        <w:rPr>
          <w:rFonts w:asciiTheme="minorEastAsia" w:hAnsiTheme="minorEastAsia" w:cs="宋体" w:hint="eastAsia"/>
        </w:rPr>
        <w:t>实际上都对应于一个</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w:r>
        <w:rPr>
          <w:rFonts w:asciiTheme="minorEastAsia" w:hAnsiTheme="minorEastAsia" w:cs="宋体" w:hint="eastAsia"/>
        </w:rPr>
        <w:t>。若考虑，</w:t>
      </w:r>
    </w:p>
    <w:p w14:paraId="3E595568" w14:textId="77777777" w:rsidR="00893BEC" w:rsidRPr="003D54A4" w:rsidRDefault="00893BEC" w:rsidP="00893BEC">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3F1C5E45" w14:textId="6348DA21" w:rsidR="00893BEC" w:rsidRDefault="00893BEC" w:rsidP="003F410A">
      <w:pPr>
        <w:widowControl/>
        <w:jc w:val="left"/>
        <w:rPr>
          <w:rFonts w:asciiTheme="minorEastAsia" w:hAnsiTheme="minorEastAsia" w:cs="宋体"/>
        </w:rPr>
      </w:pPr>
      <w:r>
        <w:rPr>
          <w:rFonts w:asciiTheme="minorEastAsia" w:hAnsiTheme="minorEastAsia" w:cs="宋体" w:hint="eastAsia"/>
        </w:rPr>
        <w:t>也就是</w:t>
      </w:r>
    </w:p>
    <w:p w14:paraId="7CE50C83" w14:textId="0ED01589" w:rsidR="00893BEC" w:rsidRPr="001E5378" w:rsidRDefault="00893BEC" w:rsidP="003F410A">
      <w:pPr>
        <w:widowControl/>
        <w:jc w:val="left"/>
        <w:rPr>
          <w:rFonts w:asciiTheme="minorEastAsia" w:hAnsiTheme="minorEastAsia" w:cs="宋体"/>
        </w:rPr>
      </w:pPr>
      <m:oMathPara>
        <m:oMath>
          <m:r>
            <w:rPr>
              <w:rFonts w:ascii="Cambria Math" w:hAnsi="Cambria Math"/>
            </w:rPr>
            <m:t>∞</m:t>
          </m:r>
          <m:r>
            <w:rPr>
              <w:rFonts w:ascii="Cambria Math" w:hAnsi="Cambria Math" w:hint="eastAsia"/>
            </w:rPr>
            <m:t>=p</m:t>
          </m:r>
          <m:r>
            <w:rPr>
              <w:rFonts w:ascii="Cambria Math" w:hAnsi="Cambria Math"/>
            </w:rPr>
            <m:t>+1</m:t>
          </m:r>
        </m:oMath>
      </m:oMathPara>
    </w:p>
    <w:p w14:paraId="033DB8BC" w14:textId="4475D68D" w:rsidR="00C41987" w:rsidRDefault="00893BEC" w:rsidP="002D3E49">
      <w:pPr>
        <w:widowControl/>
        <w:jc w:val="left"/>
        <w:rPr>
          <w:rFonts w:asciiTheme="minorEastAsia" w:hAnsiTheme="minorEastAsia" w:cs="宋体"/>
        </w:rPr>
      </w:pPr>
      <w:r>
        <w:rPr>
          <w:rFonts w:asciiTheme="minorEastAsia" w:hAnsiTheme="minorEastAsia" w:cs="宋体" w:hint="eastAsia"/>
        </w:rPr>
        <w:t>则有</w:t>
      </w:r>
    </w:p>
    <w:p w14:paraId="6D2C1576" w14:textId="5BD67774" w:rsidR="00893BEC" w:rsidRPr="00893BEC" w:rsidRDefault="00C6187E" w:rsidP="00893BEC">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sup>
                      </m:sSup>
                    </m:den>
                  </m:f>
                </m:den>
              </m:f>
            </m:e>
          </m:nary>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hint="eastAsia"/>
                    </w:rPr>
                    <m:t>p</m:t>
                  </m:r>
                  <m:r>
                    <w:rPr>
                      <w:rFonts w:ascii="Cambria Math" w:hAnsi="Cambria Math"/>
                    </w:rPr>
                    <m:t>+1</m:t>
                  </m:r>
                </m:e>
              </m:d>
            </m:e>
            <m:sup>
              <m:d>
                <m:dPr>
                  <m:ctrlPr>
                    <w:rPr>
                      <w:rFonts w:ascii="Cambria Math" w:hAnsi="Cambria Math"/>
                      <w:i/>
                    </w:rPr>
                  </m:ctrlPr>
                </m:dPr>
                <m:e>
                  <m:r>
                    <w:rPr>
                      <w:rFonts w:ascii="Cambria Math" w:hAnsi="Cambria Math" w:hint="eastAsia"/>
                    </w:rPr>
                    <m:t>p</m:t>
                  </m:r>
                  <m:r>
                    <w:rPr>
                      <w:rFonts w:ascii="Cambria Math" w:hAnsi="Cambria Math"/>
                    </w:rPr>
                    <m:t>+1</m:t>
                  </m:r>
                </m:e>
              </m:d>
            </m:sup>
          </m:sSup>
        </m:oMath>
      </m:oMathPara>
    </w:p>
    <w:p w14:paraId="629D1A1B" w14:textId="4D4FB2BC" w:rsidR="00CA7F36" w:rsidRDefault="00893BEC" w:rsidP="002D3E49">
      <w:pPr>
        <w:widowControl/>
        <w:jc w:val="left"/>
        <w:rPr>
          <w:rFonts w:asciiTheme="minorEastAsia" w:hAnsiTheme="minorEastAsia" w:cs="宋体"/>
        </w:rPr>
      </w:pPr>
      <w:r>
        <w:rPr>
          <w:rFonts w:asciiTheme="minorEastAsia" w:hAnsiTheme="minorEastAsia" w:cs="宋体" w:hint="eastAsia"/>
        </w:rPr>
        <w:t>也就是说，每一个</w:t>
      </w:r>
      <m:oMath>
        <m:r>
          <w:rPr>
            <w:rFonts w:ascii="Cambria Math" w:hAnsi="Cambria Math"/>
          </w:rPr>
          <m:t>t</m:t>
        </m:r>
      </m:oMath>
      <w:r>
        <w:rPr>
          <w:rFonts w:asciiTheme="minorEastAsia" w:hAnsiTheme="minorEastAsia" w:cs="宋体" w:hint="eastAsia"/>
        </w:rPr>
        <w:t>都对应于一个周期，而那个周期，对应于一个</w:t>
      </w:r>
      <w:r w:rsidR="00DC797F">
        <w:rPr>
          <w:rFonts w:asciiTheme="minorEastAsia" w:hAnsiTheme="minorEastAsia" w:cs="宋体" w:hint="eastAsia"/>
        </w:rPr>
        <w:t>（最大的）</w:t>
      </w:r>
      <w:r>
        <w:rPr>
          <w:rFonts w:asciiTheme="minorEastAsia" w:hAnsiTheme="minorEastAsia" w:cs="宋体" w:hint="eastAsia"/>
        </w:rPr>
        <w:t>质数</w:t>
      </w:r>
      <m:oMath>
        <m:r>
          <w:rPr>
            <w:rFonts w:ascii="Cambria Math" w:hAnsi="Cambria Math" w:hint="eastAsia"/>
          </w:rPr>
          <m:t>p</m:t>
        </m:r>
      </m:oMath>
      <w:r>
        <w:rPr>
          <w:rFonts w:asciiTheme="minorEastAsia" w:hAnsiTheme="minorEastAsia" w:cs="宋体" w:hint="eastAsia"/>
        </w:rPr>
        <w:t>，换句话说，每一个</w:t>
      </w:r>
      <m:oMath>
        <m:r>
          <w:rPr>
            <w:rFonts w:ascii="Cambria Math" w:hAnsi="Cambria Math"/>
          </w:rPr>
          <m:t>t</m:t>
        </m:r>
      </m:oMath>
      <w:r>
        <w:rPr>
          <w:rFonts w:asciiTheme="minorEastAsia" w:hAnsiTheme="minorEastAsia" w:cs="宋体" w:hint="eastAsia"/>
        </w:rPr>
        <w:t>都对应于一个质数</w:t>
      </w:r>
      <m:oMath>
        <m:r>
          <w:rPr>
            <w:rFonts w:ascii="Cambria Math" w:hAnsi="Cambria Math" w:hint="eastAsia"/>
          </w:rPr>
          <m:t>p</m:t>
        </m:r>
        <m:r>
          <w:rPr>
            <w:rFonts w:ascii="Cambria Math" w:hAnsi="Cambria Math"/>
          </w:rPr>
          <m:t>=i</m:t>
        </m:r>
      </m:oMath>
      <w:r>
        <w:rPr>
          <w:rFonts w:asciiTheme="minorEastAsia" w:hAnsiTheme="minorEastAsia" w:cs="宋体" w:hint="eastAsia"/>
        </w:rPr>
        <w:t>。</w:t>
      </w:r>
      <w:r w:rsidR="001846FF">
        <w:rPr>
          <w:rFonts w:asciiTheme="minorEastAsia" w:hAnsiTheme="minorEastAsia" w:cs="宋体" w:hint="eastAsia"/>
        </w:rPr>
        <w:t>观察</w:t>
      </w:r>
      <m:oMath>
        <m:r>
          <w:rPr>
            <w:rFonts w:ascii="Cambria Math" w:hAnsi="Cambria Math"/>
          </w:rPr>
          <m:t>t</m:t>
        </m:r>
      </m:oMath>
      <w:r w:rsidR="001846FF">
        <w:rPr>
          <w:rFonts w:asciiTheme="minorEastAsia" w:hAnsiTheme="minorEastAsia" w:cs="宋体" w:hint="eastAsia"/>
        </w:rPr>
        <w:t>的分布，就相当于观察质数</w:t>
      </w:r>
      <m:oMath>
        <m:r>
          <w:rPr>
            <w:rFonts w:ascii="Cambria Math" w:hAnsi="Cambria Math" w:hint="eastAsia"/>
          </w:rPr>
          <m:t>p</m:t>
        </m:r>
      </m:oMath>
      <w:r w:rsidR="001846FF">
        <w:rPr>
          <w:rFonts w:asciiTheme="minorEastAsia" w:hAnsiTheme="minorEastAsia" w:cs="宋体" w:hint="eastAsia"/>
        </w:rPr>
        <w:t>的分布。</w:t>
      </w:r>
      <w:r w:rsidR="00D26D69">
        <w:rPr>
          <w:rFonts w:asciiTheme="minorEastAsia" w:hAnsiTheme="minorEastAsia" w:cs="宋体" w:hint="eastAsia"/>
        </w:rPr>
        <w:t>研究</w:t>
      </w:r>
      <m:oMath>
        <m:r>
          <w:rPr>
            <w:rFonts w:ascii="Cambria Math" w:hAnsi="Cambria Math"/>
          </w:rPr>
          <m:t>t</m:t>
        </m:r>
      </m:oMath>
      <w:r w:rsidR="00D26D69">
        <w:rPr>
          <w:rFonts w:asciiTheme="minorEastAsia" w:hAnsiTheme="minorEastAsia" w:cs="宋体" w:hint="eastAsia"/>
        </w:rPr>
        <w:t>的分布对于理解质数的分布是有所助益的。</w:t>
      </w:r>
    </w:p>
    <w:p w14:paraId="42EEE02C" w14:textId="77777777" w:rsidR="00CA7F36" w:rsidRPr="001846FF" w:rsidRDefault="00CA7F36" w:rsidP="002D3E49">
      <w:pPr>
        <w:widowControl/>
        <w:jc w:val="left"/>
        <w:rPr>
          <w:rFonts w:asciiTheme="minorEastAsia" w:hAnsiTheme="minorEastAsia" w:cs="宋体"/>
        </w:rPr>
      </w:pPr>
    </w:p>
    <w:p w14:paraId="1368484B" w14:textId="3B03E5E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6512AA8C" w14:textId="77777777" w:rsidR="00681DCC" w:rsidRDefault="00681DCC" w:rsidP="002D3E49">
      <w:pPr>
        <w:widowControl/>
        <w:jc w:val="left"/>
        <w:rPr>
          <w:rFonts w:asciiTheme="minorEastAsia" w:hAnsiTheme="minorEastAsia" w:cs="宋体"/>
        </w:rPr>
      </w:pPr>
      <w:r>
        <w:rPr>
          <w:rFonts w:asciiTheme="minorEastAsia" w:hAnsiTheme="minorEastAsia" w:cs="宋体" w:hint="eastAsia"/>
        </w:rPr>
        <w:t>另一个重点，在于</w:t>
      </w:r>
    </w:p>
    <w:p w14:paraId="7747355C" w14:textId="0BFA9F0C" w:rsidR="00625628" w:rsidRPr="00E3742B" w:rsidRDefault="00681DCC" w:rsidP="002D3E49">
      <w:pPr>
        <w:widowControl/>
        <w:jc w:val="left"/>
        <w:rPr>
          <w:rFonts w:asciiTheme="minorEastAsia" w:hAnsiTheme="minorEastAsia" w:cs="宋体"/>
          <w:i/>
        </w:rPr>
      </w:pPr>
      <m:oMathPara>
        <m:oMath>
          <m:r>
            <w:rPr>
              <w:rFonts w:ascii="Cambria Math" w:hAnsi="Cambria Math"/>
            </w:rPr>
            <m:t>∞</m:t>
          </m:r>
          <m:r>
            <w:rPr>
              <w:rFonts w:ascii="微软雅黑" w:eastAsia="微软雅黑" w:hAnsi="微软雅黑" w:cs="微软雅黑" w:hint="eastAsia"/>
            </w:rPr>
            <m:t>-</m:t>
          </m:r>
          <m:r>
            <w:rPr>
              <w:rFonts w:ascii="Cambria Math" w:hAnsi="Cambria Math"/>
            </w:rPr>
            <m:t>1=i=p</m:t>
          </m:r>
          <m:r>
            <m:rPr>
              <m:sty m:val="p"/>
            </m:rPr>
            <w:rPr>
              <w:rFonts w:ascii="Cambria Math" w:hAnsi="Cambria Math" w:cs="宋体"/>
            </w:rPr>
            <m:t>∈</m:t>
          </m:r>
          <m:r>
            <w:rPr>
              <w:rFonts w:ascii="Cambria Math" w:hAnsi="Cambria Math" w:cs="宋体"/>
            </w:rPr>
            <m:t>Primes</m:t>
          </m:r>
        </m:oMath>
      </m:oMathPara>
    </w:p>
    <w:p w14:paraId="28B4587E" w14:textId="12844510" w:rsidR="00E3742B" w:rsidRPr="00681DCC" w:rsidRDefault="00E3742B" w:rsidP="002D3E49">
      <w:pPr>
        <w:widowControl/>
        <w:jc w:val="left"/>
        <w:rPr>
          <w:rFonts w:asciiTheme="minorEastAsia" w:hAnsiTheme="minorEastAsia" w:cs="宋体" w:hint="eastAsia"/>
          <w:i/>
        </w:rPr>
      </w:pPr>
      <m:oMathPara>
        <m:oMath>
          <m:r>
            <w:rPr>
              <w:rFonts w:ascii="Cambria Math" w:hAnsi="Cambria Math"/>
            </w:rPr>
            <m:t>∞</m:t>
          </m:r>
          <m:r>
            <w:rPr>
              <w:rFonts w:ascii="Cambria Math" w:eastAsia="微软雅黑" w:hAnsi="Cambria Math" w:cs="微软雅黑" w:hint="eastAsia"/>
            </w:rPr>
            <m:t>=</m:t>
          </m:r>
          <m:r>
            <w:rPr>
              <w:rFonts w:ascii="Cambria Math" w:eastAsia="微软雅黑" w:hAnsi="微软雅黑" w:cs="微软雅黑" w:hint="eastAsia"/>
            </w:rPr>
            <m:t>i</m:t>
          </m:r>
          <m:r>
            <w:rPr>
              <w:rFonts w:ascii="Cambria Math" w:eastAsia="微软雅黑" w:hAnsi="微软雅黑" w:cs="微软雅黑"/>
            </w:rPr>
            <m:t>+</m:t>
          </m:r>
          <m:r>
            <w:rPr>
              <w:rFonts w:ascii="Cambria Math" w:hAnsi="Cambria Math"/>
            </w:rPr>
            <m:t>1=p+1,p</m:t>
          </m:r>
          <m:r>
            <m:rPr>
              <m:sty m:val="p"/>
            </m:rPr>
            <w:rPr>
              <w:rFonts w:ascii="Cambria Math" w:hAnsi="Cambria Math" w:cs="宋体"/>
            </w:rPr>
            <m:t>∈</m:t>
          </m:r>
          <m:r>
            <w:rPr>
              <w:rFonts w:ascii="Cambria Math" w:hAnsi="Cambria Math" w:cs="宋体"/>
            </w:rPr>
            <m:t>Primes</m:t>
          </m:r>
        </m:oMath>
      </m:oMathPara>
    </w:p>
    <w:p w14:paraId="1F37FE71" w14:textId="35D8F36F" w:rsidR="00681DCC" w:rsidRPr="00AC1745" w:rsidRDefault="00681DCC" w:rsidP="002D3E49">
      <w:pPr>
        <w:widowControl/>
        <w:jc w:val="left"/>
        <w:rPr>
          <w:rFonts w:asciiTheme="minorEastAsia" w:hAnsiTheme="minorEastAsia" w:cs="宋体" w:hint="eastAsia"/>
        </w:rPr>
      </w:pPr>
      <w:r>
        <w:rPr>
          <w:rFonts w:asciiTheme="minorEastAsia" w:hAnsiTheme="minorEastAsia" w:cs="宋体" w:hint="eastAsia"/>
        </w:rPr>
        <w:t>这意味着质数划分了无限的层次。或者说，</w:t>
      </w:r>
      <w:r w:rsidR="00AC1745">
        <w:rPr>
          <w:rFonts w:asciiTheme="minorEastAsia" w:hAnsiTheme="minorEastAsia" w:cs="宋体" w:hint="eastAsia"/>
        </w:rPr>
        <w:t>那些个不同的</w:t>
      </w:r>
      <m:oMath>
        <m:r>
          <w:rPr>
            <w:rFonts w:ascii="Cambria Math" w:hAnsi="Cambria Math"/>
          </w:rPr>
          <m:t>∞</m:t>
        </m:r>
      </m:oMath>
      <w:r w:rsidR="00AC1745">
        <w:rPr>
          <w:rFonts w:asciiTheme="minorEastAsia" w:hAnsiTheme="minorEastAsia" w:cs="宋体" w:hint="eastAsia"/>
        </w:rPr>
        <w:t>本质上的不同不在于它们的次方，而是在于它们基于的质数的差异。</w:t>
      </w:r>
      <w:r w:rsidR="00755F04">
        <w:rPr>
          <w:rFonts w:asciiTheme="minorEastAsia" w:hAnsiTheme="minorEastAsia" w:cs="宋体" w:hint="eastAsia"/>
        </w:rPr>
        <w:t>如果我们要“到下一个</w:t>
      </w:r>
      <m:oMath>
        <m:r>
          <w:rPr>
            <w:rFonts w:ascii="Cambria Math" w:hAnsi="Cambria Math"/>
          </w:rPr>
          <m:t>∞</m:t>
        </m:r>
      </m:oMath>
      <w:r w:rsidR="00755F04">
        <w:rPr>
          <w:rFonts w:asciiTheme="minorEastAsia" w:hAnsiTheme="minorEastAsia" w:cs="宋体" w:hint="eastAsia"/>
        </w:rPr>
        <w:t>层次”，那么首先要求出下一个</w:t>
      </w:r>
      <m:oMath>
        <m:r>
          <w:rPr>
            <w:rFonts w:ascii="Cambria Math" w:hAnsi="Cambria Math"/>
          </w:rPr>
          <m:t>∞</m:t>
        </m:r>
      </m:oMath>
      <w:r w:rsidR="00755F04">
        <w:rPr>
          <w:rFonts w:asciiTheme="minorEastAsia" w:hAnsiTheme="minorEastAsia" w:cs="宋体" w:hint="eastAsia"/>
        </w:rPr>
        <w:t>层次所对应的质数，或者说，这个周期的质数的下一个质数，然后加上1，就可以到达了。至于这句话的意思，在</w:t>
      </w:r>
      <w:r w:rsidR="00F63823">
        <w:rPr>
          <w:rFonts w:asciiTheme="minorEastAsia" w:hAnsiTheme="minorEastAsia" w:cs="宋体" w:hint="eastAsia"/>
        </w:rPr>
        <w:t>后面</w:t>
      </w:r>
      <w:r w:rsidR="00755F04">
        <w:rPr>
          <w:rFonts w:asciiTheme="minorEastAsia" w:hAnsiTheme="minorEastAsia" w:cs="宋体" w:hint="eastAsia"/>
        </w:rPr>
        <w:t>了解了时空结构之后，你自然会明白。</w:t>
      </w:r>
    </w:p>
    <w:p w14:paraId="01D70D70" w14:textId="1616E463" w:rsidR="00625628" w:rsidRDefault="00625628" w:rsidP="002D3E49">
      <w:pPr>
        <w:widowControl/>
        <w:jc w:val="left"/>
        <w:rPr>
          <w:rFonts w:asciiTheme="minorEastAsia" w:hAnsiTheme="minorEastAsia" w:cs="宋体"/>
        </w:rPr>
      </w:pPr>
    </w:p>
    <w:p w14:paraId="074466E3" w14:textId="662BB96D" w:rsidR="00800861" w:rsidRDefault="00800861" w:rsidP="002D3E49">
      <w:pPr>
        <w:widowControl/>
        <w:jc w:val="left"/>
        <w:rPr>
          <w:rFonts w:asciiTheme="minorEastAsia" w:hAnsiTheme="minorEastAsia" w:cs="宋体"/>
        </w:rPr>
      </w:pPr>
    </w:p>
    <w:p w14:paraId="367575D2" w14:textId="5335D05B" w:rsidR="00800861" w:rsidRDefault="00800861" w:rsidP="002D3E49">
      <w:pPr>
        <w:widowControl/>
        <w:jc w:val="left"/>
        <w:rPr>
          <w:rFonts w:asciiTheme="minorEastAsia" w:hAnsiTheme="minorEastAsia" w:cs="宋体"/>
        </w:rPr>
      </w:pPr>
    </w:p>
    <w:p w14:paraId="52870F72" w14:textId="77777777" w:rsidR="00800861" w:rsidRDefault="00800861" w:rsidP="002D3E49">
      <w:pPr>
        <w:widowControl/>
        <w:jc w:val="left"/>
        <w:rPr>
          <w:rFonts w:asciiTheme="minorEastAsia" w:hAnsiTheme="minorEastAsia" w:cs="宋体" w:hint="eastAsia"/>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E82DF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E82DF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E82DF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E82DF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E82DFE"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E82DFE"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E82DFE"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E82DFE"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E82DFE"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E82DFE"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E82DFE"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E82DF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E82DF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E82DF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E82DFE"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E82DFE"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E82DFE"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E82DF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E82DF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E82DF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E82DF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E82DFE"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E82DF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E82DF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E82DF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E82DFE"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E82DFE"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E82DFE"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E82DFE"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E82DF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E82DFE"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E82DF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E82DF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E82DF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E82DFE"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E82DFE"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E82DFE"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E82DFE"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E82DFE"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E82DFE"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E82DFE"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E82DFE"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E82DFE"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E82DFE"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E82DFE"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E82DFE"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E82DFE"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E82DFE"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E82DFE"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E82DFE">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E82DFE"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E82DFE"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E82DFE"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E82DFE"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E82DFE"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E82DFE"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E82DF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E82DF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E82DF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E82DF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E82DFE">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E82DF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E82DFE"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E82DF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E82DFE">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E82DFE">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E82DF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E82DFE"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E82DFE"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E82DFE"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E82DFE"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E82DFE"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E82DF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E82DF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E82DFE"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E82DFE"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E82DFE"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E82DFE"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E82DFE"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E82DFE"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E82DFE"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E82DFE"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E82DFE"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E82DFE"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E82DFE">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E82DFE">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E82DF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E82DFE"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E82DFE"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E82DFE">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E82DF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E82DFE"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E82DFE"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E82DFE"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E82DFE"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E82DFE"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E82DFE"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E82DF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E82DFE">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E82DF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E82DFE"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E82DFE"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E82DFE"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E82DFE"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E82DF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E82DF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E82DFE"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E82DFE"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E82DFE"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E82DFE"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E82DFE"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E82DFE"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E82DFE"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E82DFE"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E82DFE"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E82DFE"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E82DFE"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E82DFE"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E82DFE"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E82DFE"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E82DFE"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E82DFE"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E82DFE"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E82DFE"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E82DFE"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E82DFE"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E82DFE"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E82DFE"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E82DFE"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E82DFE"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E82DFE"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E82DFE"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E82DFE"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E82DFE"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E82DFE"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E82DFE"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E82DFE"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E82DFE"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E82DFE"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E82DFE"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E82DFE"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E82DFE"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E82DFE"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E82DFE"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E82DFE"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E82DFE"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E82DFE"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E82DFE"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E82DFE"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E82DFE"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E82DFE"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E82DFE"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E82DFE"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E82DFE"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E82DFE"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E82DFE"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E82DFE"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E82DFE"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7A713F7A"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右对齐的）</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2DAC101C" w14:textId="4548DF57" w:rsidR="00E82DFE"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w:t>
      </w:r>
      <w:r w:rsidR="00551932">
        <w:rPr>
          <w:rFonts w:ascii="Cambria Math" w:hAnsi="Cambria Math" w:hint="eastAsia"/>
        </w:rPr>
        <w:t>设备</w:t>
      </w:r>
      <w:r w:rsidR="00F9318A">
        <w:rPr>
          <w:rFonts w:ascii="Cambria Math" w:hAnsi="Cambria Math" w:hint="eastAsia"/>
        </w:rPr>
        <w:t>，实际上</w:t>
      </w:r>
      <w:r w:rsidR="00551932">
        <w:rPr>
          <w:rFonts w:ascii="Cambria Math" w:hAnsi="Cambria Math" w:hint="eastAsia"/>
        </w:rPr>
        <w:t>已经存在了</w:t>
      </w:r>
      <w:r w:rsidR="00F9318A">
        <w:rPr>
          <w:rFonts w:ascii="Cambria Math" w:hAnsi="Cambria Math" w:hint="eastAsia"/>
        </w:rPr>
        <w:t>，它就是</w:t>
      </w:r>
      <w:r w:rsidR="00F9318A">
        <w:rPr>
          <w:rFonts w:ascii="Cambria Math" w:hAnsi="Cambria Math" w:hint="eastAsia"/>
        </w:rPr>
        <w:t xml:space="preserve"> </w:t>
      </w:r>
      <w:r w:rsidR="00F9318A">
        <w:rPr>
          <w:rFonts w:ascii="Cambria Math" w:hAnsi="Cambria Math" w:hint="eastAsia"/>
        </w:rPr>
        <w:t>“飘升机”。</w:t>
      </w:r>
    </w:p>
    <w:p w14:paraId="474EE60B" w14:textId="77777777" w:rsidR="00E82DFE" w:rsidRDefault="00E82DFE" w:rsidP="002B36EA">
      <w:pPr>
        <w:widowControl/>
        <w:jc w:val="left"/>
        <w:rPr>
          <w:rFonts w:ascii="Cambria Math" w:hAnsi="Cambria Math"/>
        </w:rPr>
      </w:pPr>
    </w:p>
    <w:p w14:paraId="3DE5032F" w14:textId="54B0B516" w:rsidR="00F24C3F" w:rsidRDefault="00E82DFE" w:rsidP="00E82DFE">
      <w:pPr>
        <w:widowControl/>
        <w:jc w:val="center"/>
        <w:rPr>
          <w:rFonts w:ascii="Cambria Math" w:hAnsi="Cambria Math"/>
        </w:rPr>
      </w:pPr>
      <w:r>
        <w:rPr>
          <w:rFonts w:ascii="Cambria Math" w:hAnsi="Cambria Math" w:hint="eastAsia"/>
        </w:rPr>
        <w:t>但正如实验中看到的，“飘升机”一类的设备“总是向上升”（如果极性方向正确的话），而不会“悬浮”，这说明它在引力方向上的密度曲线并没有很好的平衡引力，反而产生了“斥力”。</w:t>
      </w:r>
      <w:r w:rsidR="00975645">
        <w:rPr>
          <w:rFonts w:ascii="Cambria Math" w:hAnsi="Cambria Math"/>
        </w:rPr>
        <w:br/>
      </w:r>
      <w:r w:rsidR="000D4B64">
        <w:rPr>
          <w:noProof/>
        </w:rPr>
        <w:drawing>
          <wp:inline distT="0" distB="0" distL="0" distR="0" wp14:anchorId="1A1FF5AB" wp14:editId="4D7F16A1">
            <wp:extent cx="2582396" cy="1060726"/>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9200" cy="1067628"/>
                    </a:xfrm>
                    <a:prstGeom prst="rect">
                      <a:avLst/>
                    </a:prstGeom>
                  </pic:spPr>
                </pic:pic>
              </a:graphicData>
            </a:graphic>
          </wp:inline>
        </w:drawing>
      </w:r>
    </w:p>
    <w:p w14:paraId="714D85A7" w14:textId="15E00FBF" w:rsidR="0020072B" w:rsidRDefault="0020072B" w:rsidP="0020072B">
      <w:pPr>
        <w:widowControl/>
        <w:rPr>
          <w:rFonts w:ascii="Cambria Math" w:hAnsi="Cambria Math" w:hint="eastAsia"/>
        </w:rPr>
      </w:pPr>
      <w:r>
        <w:rPr>
          <w:rFonts w:ascii="Cambria Math" w:hAnsi="Cambria Math" w:hint="eastAsia"/>
        </w:rPr>
        <w:t>上图中的三条曲线：最左边的表示引力场的空间密度随半径增长而正常下降的形状</w:t>
      </w:r>
      <w:r w:rsidR="006E443C">
        <w:rPr>
          <w:rFonts w:ascii="Cambria Math" w:hAnsi="Cambria Math" w:hint="eastAsia"/>
        </w:rPr>
        <w:t>（反比定律）</w:t>
      </w:r>
      <w:r>
        <w:rPr>
          <w:rFonts w:ascii="Cambria Math" w:hAnsi="Cambria Math" w:hint="eastAsia"/>
        </w:rPr>
        <w:t>；中间一条表示引力场空间密度曲线被</w:t>
      </w:r>
      <w:r w:rsidR="0049673B">
        <w:rPr>
          <w:rFonts w:ascii="Cambria Math" w:hAnsi="Cambria Math" w:hint="eastAsia"/>
        </w:rPr>
        <w:t>设备在（设备所在空间的）局部</w:t>
      </w:r>
      <w:r>
        <w:rPr>
          <w:rFonts w:ascii="Cambria Math" w:hAnsi="Cambria Math" w:hint="eastAsia"/>
        </w:rPr>
        <w:t>修改之后使得设备可以悬浮的形状，它在局部是平行于横轴的，或者说，在局部是恒定的，平坦的；右边一条是在（设备所在空间的）局部被设备</w:t>
      </w:r>
      <w:r w:rsidR="005055B4">
        <w:rPr>
          <w:rFonts w:ascii="Cambria Math" w:hAnsi="Cambria Math" w:hint="eastAsia"/>
        </w:rPr>
        <w:t>“</w:t>
      </w:r>
      <w:r w:rsidR="005055B4">
        <w:rPr>
          <w:rFonts w:ascii="Cambria Math" w:hAnsi="Cambria Math" w:hint="eastAsia"/>
        </w:rPr>
        <w:t>过度</w:t>
      </w:r>
      <w:r w:rsidR="005055B4">
        <w:rPr>
          <w:rFonts w:ascii="Cambria Math" w:hAnsi="Cambria Math" w:hint="eastAsia"/>
        </w:rPr>
        <w:t>”</w:t>
      </w:r>
      <w:r>
        <w:rPr>
          <w:rFonts w:ascii="Cambria Math" w:hAnsi="Cambria Math" w:hint="eastAsia"/>
        </w:rPr>
        <w:t>修改的空间密度曲线，它在局部的密度随着半径增大不降反升，其导数从负变正</w:t>
      </w:r>
      <w:r w:rsidR="000739DD">
        <w:rPr>
          <w:rFonts w:ascii="Cambria Math" w:hAnsi="Cambria Math" w:hint="eastAsia"/>
        </w:rPr>
        <w:t>（不需要导数的绝对值更大，只需要大于</w:t>
      </w:r>
      <w:r w:rsidR="000739DD">
        <w:rPr>
          <w:rFonts w:ascii="Cambria Math" w:hAnsi="Cambria Math" w:hint="eastAsia"/>
        </w:rPr>
        <w:t>0</w:t>
      </w:r>
      <w:r w:rsidR="006E443C">
        <w:rPr>
          <w:rFonts w:ascii="Cambria Math" w:hAnsi="Cambria Math" w:hint="eastAsia"/>
        </w:rPr>
        <w:t>，图上画出的形状实际上更适合于平方反比定律</w:t>
      </w:r>
      <w:r w:rsidR="000739DD">
        <w:rPr>
          <w:rFonts w:ascii="Cambria Math" w:hAnsi="Cambria Math" w:hint="eastAsia"/>
        </w:rPr>
        <w:t>）</w:t>
      </w:r>
      <w:r>
        <w:rPr>
          <w:rFonts w:ascii="Cambria Math" w:hAnsi="Cambria Math" w:hint="eastAsia"/>
        </w:rPr>
        <w:t>，这就产生了和引力相反的力，也就是斥力，这使得设备向着远离引力中心的方向运动。</w:t>
      </w:r>
      <w:r w:rsidR="00A0778E">
        <w:rPr>
          <w:rFonts w:ascii="Cambria Math" w:hAnsi="Cambria Math" w:hint="eastAsia"/>
        </w:rPr>
        <w:t>这也就是说，我们不仅可以“反引力”，还可以用相反的方式产生“斥力场”。</w:t>
      </w:r>
    </w:p>
    <w:p w14:paraId="077848A1" w14:textId="77777777" w:rsidR="0020072B" w:rsidRPr="00975645" w:rsidRDefault="0020072B" w:rsidP="00E82DFE">
      <w:pPr>
        <w:widowControl/>
        <w:jc w:val="center"/>
        <w:rPr>
          <w:rFonts w:ascii="Cambria Math" w:hAnsi="Cambria Math" w:hint="eastAsia"/>
        </w:rPr>
      </w:pP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35E872EF" w:rsidR="00DA68B0" w:rsidRDefault="006D5517" w:rsidP="002B36EA">
      <w:pPr>
        <w:widowControl/>
        <w:jc w:val="left"/>
        <w:rPr>
          <w:rFonts w:ascii="Cambria Math" w:hAnsi="Cambria Math"/>
        </w:rPr>
      </w:pPr>
      <w:r>
        <w:rPr>
          <w:rFonts w:ascii="Cambria Math" w:hAnsi="Cambria Math" w:hint="eastAsia"/>
        </w:rPr>
        <w:t>还有一个问题：引力传递的速度，是有限的</w:t>
      </w:r>
      <w:r w:rsidR="00290EE4">
        <w:rPr>
          <w:rFonts w:ascii="Cambria Math" w:hAnsi="Cambria Math" w:hint="eastAsia"/>
        </w:rPr>
        <w:t>（比如光速）</w:t>
      </w:r>
      <w:r>
        <w:rPr>
          <w:rFonts w:ascii="Cambria Math" w:hAnsi="Cambria Math" w:hint="eastAsia"/>
        </w:rPr>
        <w:t>吗？</w:t>
      </w:r>
      <w:r w:rsidR="00290EE4">
        <w:rPr>
          <w:rFonts w:ascii="Cambria Math" w:hAnsi="Cambria Math"/>
        </w:rPr>
        <w:t xml:space="preserve"> </w:t>
      </w:r>
    </w:p>
    <w:p w14:paraId="42741CBD" w14:textId="77777777" w:rsidR="00192126" w:rsidRDefault="006D5517" w:rsidP="002B36EA">
      <w:pPr>
        <w:widowControl/>
        <w:jc w:val="left"/>
        <w:rPr>
          <w:rFonts w:ascii="Cambria Math" w:hAnsi="Cambria Math"/>
        </w:rPr>
      </w:pPr>
      <w:r>
        <w:rPr>
          <w:rFonts w:ascii="Cambria Math" w:hAnsi="Cambria Math" w:hint="eastAsia"/>
        </w:rPr>
        <w:t>根据上述分析可以看出，并没有所谓的“引力传递的速度”这个概念。</w:t>
      </w:r>
      <w:r w:rsidR="007B16DB">
        <w:rPr>
          <w:rFonts w:ascii="Cambria Math" w:hAnsi="Cambria Math" w:hint="eastAsia"/>
        </w:rPr>
        <w:t>引力的产生源于密度的差异，以及</w:t>
      </w:r>
      <w:r w:rsidR="00463DE0">
        <w:rPr>
          <w:rFonts w:ascii="Cambria Math" w:hAnsi="Cambria Math" w:hint="eastAsia"/>
        </w:rPr>
        <w:t>密度</w:t>
      </w:r>
      <w:r w:rsidR="007B16DB">
        <w:rPr>
          <w:rFonts w:ascii="Cambria Math" w:hAnsi="Cambria Math" w:hint="eastAsia"/>
        </w:rPr>
        <w:t>差异</w:t>
      </w:r>
      <w:r w:rsidR="00DF6C2C">
        <w:rPr>
          <w:rFonts w:ascii="Cambria Math" w:hAnsi="Cambria Math" w:hint="eastAsia"/>
        </w:rPr>
        <w:t>相对于长度</w:t>
      </w:r>
      <w:r w:rsidR="007B16DB">
        <w:rPr>
          <w:rFonts w:ascii="Cambria Math" w:hAnsi="Cambria Math" w:hint="eastAsia"/>
        </w:rPr>
        <w:t>的反比曲线。正如当我们说</w:t>
      </w:r>
      <w:r w:rsidR="007B16DB">
        <w:rPr>
          <w:rFonts w:ascii="Cambria Math" w:hAnsi="Cambria Math" w:hint="eastAsia"/>
        </w:rPr>
        <w:t>A</w:t>
      </w:r>
      <w:r w:rsidR="007B16DB">
        <w:rPr>
          <w:rFonts w:ascii="Cambria Math" w:hAnsi="Cambria Math" w:hint="eastAsia"/>
        </w:rPr>
        <w:t>是大于</w:t>
      </w:r>
      <w:r w:rsidR="007B16DB">
        <w:rPr>
          <w:rFonts w:ascii="Cambria Math" w:hAnsi="Cambria Math" w:hint="eastAsia"/>
        </w:rPr>
        <w:t>B</w:t>
      </w:r>
      <w:r w:rsidR="007B16DB">
        <w:rPr>
          <w:rFonts w:ascii="Cambria Math" w:hAnsi="Cambria Math" w:hint="eastAsia"/>
        </w:rPr>
        <w:t>的时候，</w:t>
      </w:r>
      <w:r w:rsidR="007B16DB">
        <w:rPr>
          <w:rFonts w:ascii="Cambria Math" w:hAnsi="Cambria Math" w:hint="eastAsia"/>
        </w:rPr>
        <w:t>A</w:t>
      </w:r>
      <w:r w:rsidR="007B16DB">
        <w:rPr>
          <w:rFonts w:ascii="Cambria Math" w:hAnsi="Cambria Math" w:hint="eastAsia"/>
        </w:rPr>
        <w:t>就已经大于</w:t>
      </w:r>
      <w:r w:rsidR="007B16DB">
        <w:rPr>
          <w:rFonts w:ascii="Cambria Math" w:hAnsi="Cambria Math" w:hint="eastAsia"/>
        </w:rPr>
        <w:t>B</w:t>
      </w:r>
      <w:r w:rsidR="007B16DB">
        <w:rPr>
          <w:rFonts w:ascii="Cambria Math" w:hAnsi="Cambria Math" w:hint="eastAsia"/>
        </w:rPr>
        <w:t>了，差异</w:t>
      </w:r>
      <w:r w:rsidR="00DF6C2C">
        <w:rPr>
          <w:rFonts w:ascii="Cambria Math" w:hAnsi="Cambria Math" w:hint="eastAsia"/>
        </w:rPr>
        <w:t>和其反比曲线</w:t>
      </w:r>
      <w:r w:rsidR="007B16DB">
        <w:rPr>
          <w:rFonts w:ascii="Cambria Math" w:hAnsi="Cambria Math" w:hint="eastAsia"/>
        </w:rPr>
        <w:t>的出现是立即的，不需要什么“传递过程”。但是</w:t>
      </w:r>
      <w:r w:rsidR="00777D93">
        <w:rPr>
          <w:rFonts w:ascii="Cambria Math" w:hAnsi="Cambria Math" w:hint="eastAsia"/>
        </w:rPr>
        <w:t>，随着距离的增加密度的差异以及</w:t>
      </w:r>
      <w:r w:rsidR="007B16DB">
        <w:rPr>
          <w:rFonts w:ascii="Cambria Math" w:hAnsi="Cambria Math" w:hint="eastAsia"/>
        </w:rPr>
        <w:t>反比曲线的斜率都逐渐减小，当小于一定值之后，就相当于不存在了。这说明引力是有</w:t>
      </w:r>
      <w:r w:rsidR="006C36A9">
        <w:rPr>
          <w:rFonts w:ascii="Cambria Math" w:hAnsi="Cambria Math" w:hint="eastAsia"/>
        </w:rPr>
        <w:t>作用</w:t>
      </w:r>
      <w:r w:rsidR="007B16DB">
        <w:rPr>
          <w:rFonts w:ascii="Cambria Math" w:hAnsi="Cambria Math" w:hint="eastAsia"/>
        </w:rPr>
        <w:t>的范围的（不能叫做“</w:t>
      </w:r>
      <w:r w:rsidR="007B16DB">
        <w:rPr>
          <w:rFonts w:ascii="Cambria Math" w:hAnsi="Cambria Math" w:hint="eastAsia"/>
        </w:rPr>
        <w:t>传播的距离</w:t>
      </w:r>
      <w:r w:rsidR="007B16DB">
        <w:rPr>
          <w:rFonts w:ascii="Cambria Math" w:hAnsi="Cambria Math" w:hint="eastAsia"/>
        </w:rPr>
        <w:t>”）。</w:t>
      </w:r>
    </w:p>
    <w:p w14:paraId="7B909D20" w14:textId="780066C9" w:rsidR="006D5517" w:rsidRDefault="007B16DB" w:rsidP="002B36EA">
      <w:pPr>
        <w:widowControl/>
        <w:jc w:val="left"/>
        <w:rPr>
          <w:rFonts w:ascii="Cambria Math" w:hAnsi="Cambria Math"/>
        </w:rPr>
      </w:pPr>
      <w:r>
        <w:rPr>
          <w:rFonts w:ascii="Cambria Math" w:hAnsi="Cambria Math" w:hint="eastAsia"/>
        </w:rPr>
        <w:lastRenderedPageBreak/>
        <w:t>而且我们知道，在</w:t>
      </w:r>
    </w:p>
    <w:p w14:paraId="6A8A152F" w14:textId="5AD19705" w:rsidR="007B16DB" w:rsidRPr="006D5517" w:rsidRDefault="007B16DB" w:rsidP="002B36EA">
      <w:pPr>
        <w:widowControl/>
        <w:jc w:val="left"/>
        <w:rPr>
          <w:rFonts w:ascii="Cambria Math" w:hAnsi="Cambria Math" w:hint="eastAsia"/>
        </w:rPr>
      </w:pPr>
      <m:oMathPara>
        <m:oMath>
          <m:r>
            <w:rPr>
              <w:rFonts w:ascii="Cambria Math" w:hAnsi="Cambria Math" w:cs="MS Mincho"/>
            </w:rPr>
            <m:t>U</m:t>
          </m:r>
          <m:r>
            <w:rPr>
              <w:rFonts w:ascii="Cambria Math" w:hAnsi="Cambria Math"/>
            </w:rPr>
            <m:t>=GMR</m:t>
          </m:r>
        </m:oMath>
      </m:oMathPara>
    </w:p>
    <w:p w14:paraId="7B866790" w14:textId="2B5E2527" w:rsidR="00DA68B0" w:rsidRDefault="007B16DB" w:rsidP="002B36EA">
      <w:pPr>
        <w:widowControl/>
        <w:jc w:val="left"/>
        <w:rPr>
          <w:rFonts w:ascii="Cambria Math" w:hAnsi="Cambria Math"/>
        </w:rPr>
      </w:pPr>
      <w:r>
        <w:rPr>
          <w:rFonts w:ascii="Cambria Math" w:hAnsi="Cambria Math" w:hint="eastAsia"/>
        </w:rPr>
        <w:t>中</w:t>
      </w:r>
      <m:oMath>
        <m:r>
          <w:rPr>
            <w:rFonts w:ascii="Cambria Math" w:hAnsi="Cambria Math"/>
          </w:rPr>
          <m:t>G</m:t>
        </m:r>
      </m:oMath>
      <w:r>
        <w:rPr>
          <w:rFonts w:ascii="Cambria Math" w:hAnsi="Cambria Math" w:hint="eastAsia"/>
        </w:rPr>
        <w:t>为常数（也可能是变量，具体是否可变，暂时未知），</w:t>
      </w:r>
      <m:oMath>
        <m:r>
          <w:rPr>
            <w:rFonts w:ascii="Cambria Math" w:hAnsi="Cambria Math"/>
          </w:rPr>
          <m:t>M</m:t>
        </m:r>
      </m:oMath>
      <w:r w:rsidR="006D2D6A">
        <w:rPr>
          <w:rFonts w:ascii="Cambria Math" w:hAnsi="Cambria Math" w:hint="eastAsia"/>
        </w:rPr>
        <w:t>或者</w:t>
      </w:r>
      <m:oMath>
        <m:r>
          <w:rPr>
            <w:rFonts w:ascii="Cambria Math" w:hAnsi="Cambria Math"/>
          </w:rPr>
          <m:t>U</m:t>
        </m:r>
      </m:oMath>
      <w:r>
        <w:rPr>
          <w:rFonts w:ascii="Cambria Math" w:hAnsi="Cambria Math" w:hint="eastAsia"/>
        </w:rPr>
        <w:t>则决定了</w:t>
      </w:r>
      <m:oMath>
        <m:r>
          <w:rPr>
            <w:rFonts w:ascii="Cambria Math" w:hAnsi="Cambria Math"/>
          </w:rPr>
          <m:t>R</m:t>
        </m:r>
      </m:oMath>
      <w:r>
        <w:rPr>
          <w:rFonts w:ascii="Cambria Math" w:hAnsi="Cambria Math" w:hint="eastAsia"/>
        </w:rPr>
        <w:t>可以达到的最大值。</w:t>
      </w:r>
      <w:r w:rsidR="008D1AF4">
        <w:rPr>
          <w:rFonts w:ascii="Cambria Math" w:hAnsi="Cambria Math" w:hint="eastAsia"/>
        </w:rPr>
        <w:t>也就是说，质量（或者其等价的能量或者密度）决定它的作用范围。</w:t>
      </w:r>
      <w:r w:rsidR="006C36A9">
        <w:rPr>
          <w:rFonts w:ascii="Cambria Math" w:hAnsi="Cambria Math" w:hint="eastAsia"/>
        </w:rPr>
        <w:t>换句话说，我们将有（除了相对速度之外的）另一种方式来定义长度；或者用长度反过来定义质量。</w:t>
      </w:r>
    </w:p>
    <w:p w14:paraId="569C585D" w14:textId="46F6BEA1" w:rsidR="006C36A9" w:rsidRDefault="006C36A9" w:rsidP="002B36EA">
      <w:pPr>
        <w:widowControl/>
        <w:jc w:val="left"/>
        <w:rPr>
          <w:rFonts w:ascii="Cambria Math" w:hAnsi="Cambria Math"/>
        </w:rPr>
      </w:pPr>
    </w:p>
    <w:p w14:paraId="02FBF970" w14:textId="4E4ADE74" w:rsidR="006C36A9" w:rsidRDefault="006C36A9" w:rsidP="002B36EA">
      <w:pPr>
        <w:widowControl/>
        <w:jc w:val="left"/>
        <w:rPr>
          <w:rFonts w:ascii="Cambria Math" w:hAnsi="Cambria Math"/>
        </w:rPr>
      </w:pPr>
      <w:r>
        <w:rPr>
          <w:rFonts w:ascii="Cambria Math" w:hAnsi="Cambria Math" w:hint="eastAsia"/>
        </w:rPr>
        <w:t>因为通常状态下引力都来自于稳定存在的天体，它基本上是不会变化的，除非一些重大的天文事件发生（比如黑洞吞没星体），所以引力一般来说基本不变。但如果按照我们给出的方式，制造一个可控的引力（力场）发生器，那么我们就可以很轻易的获得一个可变的引力场。那么，这个引力场的变化，将会被测量到。</w:t>
      </w:r>
    </w:p>
    <w:p w14:paraId="2944F743" w14:textId="55CE8720" w:rsidR="006C36A9" w:rsidRDefault="006C36A9" w:rsidP="002B36EA">
      <w:pPr>
        <w:widowControl/>
        <w:jc w:val="left"/>
        <w:rPr>
          <w:rFonts w:ascii="Cambria Math" w:hAnsi="Cambria Math"/>
        </w:rPr>
      </w:pPr>
    </w:p>
    <w:p w14:paraId="6F22C2E5" w14:textId="2A4527E8" w:rsidR="006C36A9" w:rsidRDefault="006C36A9" w:rsidP="002B36EA">
      <w:pPr>
        <w:widowControl/>
        <w:jc w:val="left"/>
        <w:rPr>
          <w:rFonts w:ascii="Cambria Math" w:hAnsi="Cambria Math"/>
        </w:rPr>
      </w:pPr>
      <w:r>
        <w:rPr>
          <w:rFonts w:ascii="Cambria Math" w:hAnsi="Cambria Math" w:hint="eastAsia"/>
        </w:rPr>
        <w:t>如果这种变化是周期性的，那么，它也只能叫做引力场的周期性振动，不能叫做“引力波”</w:t>
      </w:r>
      <w:r w:rsidR="00BD552B">
        <w:rPr>
          <w:rFonts w:ascii="Cambria Math" w:hAnsi="Cambria Math" w:hint="eastAsia"/>
        </w:rPr>
        <w:t>，因为没有传递过程；所以“引力波”这个理解是有问题的</w:t>
      </w:r>
      <w:bookmarkStart w:id="1" w:name="_GoBack"/>
      <w:bookmarkEnd w:id="1"/>
      <w:r>
        <w:rPr>
          <w:rFonts w:ascii="Cambria Math" w:hAnsi="Cambria Math" w:hint="eastAsia"/>
        </w:rPr>
        <w:t>。</w:t>
      </w:r>
      <w:r w:rsidR="004C3683">
        <w:rPr>
          <w:rFonts w:ascii="Cambria Math" w:hAnsi="Cambria Math" w:hint="eastAsia"/>
        </w:rPr>
        <w:t>至于这个想法到底是否正确</w:t>
      </w:r>
      <w:r w:rsidR="00A91BB9">
        <w:rPr>
          <w:rFonts w:ascii="Cambria Math" w:hAnsi="Cambria Math" w:hint="eastAsia"/>
        </w:rPr>
        <w:t>，也许需要在相距很远的两个地方（比如地球和火星）观察同一个引力变化事件，并比较观察到的发生时间是否相等来验证。</w:t>
      </w:r>
    </w:p>
    <w:p w14:paraId="3B97DC95" w14:textId="4BF624FB" w:rsidR="00A91BB9" w:rsidRDefault="00A91BB9" w:rsidP="002B36EA">
      <w:pPr>
        <w:widowControl/>
        <w:jc w:val="left"/>
        <w:rPr>
          <w:rFonts w:ascii="Cambria Math" w:hAnsi="Cambria Math"/>
        </w:rPr>
      </w:pPr>
    </w:p>
    <w:p w14:paraId="3CF59DC1" w14:textId="7A69055F" w:rsidR="00A91BB9" w:rsidRPr="007B16DB" w:rsidRDefault="00A91BB9" w:rsidP="002B36EA">
      <w:pPr>
        <w:widowControl/>
        <w:jc w:val="left"/>
        <w:rPr>
          <w:rFonts w:ascii="Cambria Math" w:hAnsi="Cambria Math" w:hint="eastAsia"/>
        </w:rPr>
      </w:pPr>
      <w:r>
        <w:rPr>
          <w:rFonts w:ascii="Cambria Math" w:hAnsi="Cambria Math" w:hint="eastAsia"/>
        </w:rPr>
        <w:t>如果这个想法被证实，那么至少，使用力场发生器实现力场通讯，将是无延迟的即时通讯</w:t>
      </w:r>
      <w:r w:rsidR="00D1557E">
        <w:rPr>
          <w:rFonts w:ascii="Cambria Math" w:hAnsi="Cambria Math" w:hint="eastAsia"/>
        </w:rPr>
        <w:t>；</w:t>
      </w:r>
      <w:r>
        <w:rPr>
          <w:rFonts w:ascii="Cambria Math" w:hAnsi="Cambria Math" w:hint="eastAsia"/>
        </w:rPr>
        <w:t>而这种通讯只有一个限制，就是其场源的能量（密度），决定了通讯可以实现的距离。</w:t>
      </w:r>
    </w:p>
    <w:p w14:paraId="6E3FF865" w14:textId="77777777" w:rsidR="00DA68B0" w:rsidRPr="00A91BB9" w:rsidRDefault="00DA68B0" w:rsidP="002B36EA">
      <w:pPr>
        <w:widowControl/>
        <w:jc w:val="left"/>
        <w:rPr>
          <w:rFonts w:ascii="Cambria Math" w:hAnsi="Cambria Math"/>
        </w:rPr>
      </w:pPr>
    </w:p>
    <w:p w14:paraId="089345F9" w14:textId="7631C900" w:rsidR="00D5533B"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77777777" w:rsidR="00D5533B" w:rsidRDefault="00D5533B" w:rsidP="002B36EA">
      <w:pPr>
        <w:widowControl/>
        <w:jc w:val="left"/>
        <w:rPr>
          <w:rFonts w:ascii="Cambria Math" w:hAnsi="Cambria Math"/>
        </w:rPr>
      </w:pPr>
    </w:p>
    <w:p w14:paraId="14F00A4C" w14:textId="77777777" w:rsidR="005F67E1" w:rsidRDefault="005F67E1" w:rsidP="002B36EA">
      <w:pPr>
        <w:widowControl/>
        <w:jc w:val="left"/>
        <w:rPr>
          <w:rFonts w:ascii="Cambria Math" w:hAnsi="Cambria Math"/>
        </w:rPr>
      </w:pPr>
    </w:p>
    <w:p w14:paraId="57C7B8DC" w14:textId="77777777" w:rsidR="005F67E1" w:rsidRDefault="005F67E1" w:rsidP="002B36EA">
      <w:pPr>
        <w:widowControl/>
        <w:jc w:val="left"/>
        <w:rPr>
          <w:rFonts w:ascii="Cambria Math" w:hAnsi="Cambria Math"/>
        </w:rPr>
      </w:pPr>
    </w:p>
    <w:p w14:paraId="240BB30E" w14:textId="77777777" w:rsidR="005F67E1" w:rsidRDefault="005F67E1" w:rsidP="002B36EA">
      <w:pPr>
        <w:widowControl/>
        <w:jc w:val="left"/>
        <w:rPr>
          <w:rFonts w:ascii="Cambria Math" w:hAnsi="Cambria Math"/>
        </w:rPr>
      </w:pPr>
    </w:p>
    <w:p w14:paraId="6FE0DF79" w14:textId="77777777" w:rsidR="005F67E1" w:rsidRDefault="005F67E1" w:rsidP="002B36EA">
      <w:pPr>
        <w:widowControl/>
        <w:jc w:val="left"/>
        <w:rPr>
          <w:rFonts w:ascii="Cambria Math" w:hAnsi="Cambria Math"/>
        </w:rPr>
      </w:pPr>
    </w:p>
    <w:p w14:paraId="20EA186C" w14:textId="77777777" w:rsidR="005F67E1" w:rsidRDefault="005F67E1"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100A" w14:textId="77777777" w:rsidR="005F188B" w:rsidRDefault="005F188B" w:rsidP="00BE6EB0">
      <w:r>
        <w:separator/>
      </w:r>
    </w:p>
  </w:endnote>
  <w:endnote w:type="continuationSeparator" w:id="0">
    <w:p w14:paraId="46FCE606" w14:textId="77777777" w:rsidR="005F188B" w:rsidRDefault="005F188B"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7554" w14:textId="77777777" w:rsidR="005F188B" w:rsidRDefault="005F188B" w:rsidP="00BE6EB0">
      <w:r>
        <w:separator/>
      </w:r>
    </w:p>
  </w:footnote>
  <w:footnote w:type="continuationSeparator" w:id="0">
    <w:p w14:paraId="352D6854" w14:textId="77777777" w:rsidR="005F188B" w:rsidRDefault="005F188B"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12"/>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3FB7"/>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47CF2"/>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3A2A"/>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39DD"/>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2EA8"/>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0F2"/>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768"/>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4B64"/>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D5C"/>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7DC"/>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3FFC"/>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6FF"/>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126"/>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3E76"/>
    <w:rsid w:val="001B44E1"/>
    <w:rsid w:val="001B47AB"/>
    <w:rsid w:val="001B4BEE"/>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378"/>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6ED"/>
    <w:rsid w:val="001F7D63"/>
    <w:rsid w:val="00200046"/>
    <w:rsid w:val="0020072A"/>
    <w:rsid w:val="0020072B"/>
    <w:rsid w:val="002007D2"/>
    <w:rsid w:val="00200B11"/>
    <w:rsid w:val="00200E55"/>
    <w:rsid w:val="002019D9"/>
    <w:rsid w:val="00201BB2"/>
    <w:rsid w:val="00202580"/>
    <w:rsid w:val="00202631"/>
    <w:rsid w:val="00202EE0"/>
    <w:rsid w:val="002030D4"/>
    <w:rsid w:val="002038B6"/>
    <w:rsid w:val="00203A31"/>
    <w:rsid w:val="00203C55"/>
    <w:rsid w:val="00203E32"/>
    <w:rsid w:val="00204A0C"/>
    <w:rsid w:val="002058F7"/>
    <w:rsid w:val="00205AB0"/>
    <w:rsid w:val="002063A8"/>
    <w:rsid w:val="00206D97"/>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0DE3"/>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0EE4"/>
    <w:rsid w:val="00291188"/>
    <w:rsid w:val="0029146F"/>
    <w:rsid w:val="002919AE"/>
    <w:rsid w:val="00291E3C"/>
    <w:rsid w:val="0029228D"/>
    <w:rsid w:val="002922C3"/>
    <w:rsid w:val="00292A2A"/>
    <w:rsid w:val="00292EA0"/>
    <w:rsid w:val="00293765"/>
    <w:rsid w:val="002942E8"/>
    <w:rsid w:val="002947B9"/>
    <w:rsid w:val="00294843"/>
    <w:rsid w:val="00294D8B"/>
    <w:rsid w:val="00295166"/>
    <w:rsid w:val="0029537A"/>
    <w:rsid w:val="002953F7"/>
    <w:rsid w:val="00295407"/>
    <w:rsid w:val="002956E7"/>
    <w:rsid w:val="0029603D"/>
    <w:rsid w:val="00296169"/>
    <w:rsid w:val="0029620C"/>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03"/>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D92"/>
    <w:rsid w:val="00327FBE"/>
    <w:rsid w:val="003304E2"/>
    <w:rsid w:val="00330516"/>
    <w:rsid w:val="00330799"/>
    <w:rsid w:val="003311FC"/>
    <w:rsid w:val="00331CCD"/>
    <w:rsid w:val="003320AF"/>
    <w:rsid w:val="00332426"/>
    <w:rsid w:val="00332731"/>
    <w:rsid w:val="00333002"/>
    <w:rsid w:val="00333322"/>
    <w:rsid w:val="00333536"/>
    <w:rsid w:val="003341D7"/>
    <w:rsid w:val="003346FE"/>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3EF"/>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AA6"/>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4A4"/>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733"/>
    <w:rsid w:val="003E3917"/>
    <w:rsid w:val="003E3999"/>
    <w:rsid w:val="003E3CA3"/>
    <w:rsid w:val="003E3EED"/>
    <w:rsid w:val="003E43B6"/>
    <w:rsid w:val="003E4760"/>
    <w:rsid w:val="003E4796"/>
    <w:rsid w:val="003E4A84"/>
    <w:rsid w:val="003E4C81"/>
    <w:rsid w:val="003E4D0B"/>
    <w:rsid w:val="003E4F6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10A"/>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9C2"/>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6E"/>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AAA"/>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73B"/>
    <w:rsid w:val="004969D5"/>
    <w:rsid w:val="00496C0B"/>
    <w:rsid w:val="00497272"/>
    <w:rsid w:val="004974A1"/>
    <w:rsid w:val="00497E6E"/>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0D"/>
    <w:rsid w:val="004B4116"/>
    <w:rsid w:val="004B419A"/>
    <w:rsid w:val="004B5835"/>
    <w:rsid w:val="004B5B56"/>
    <w:rsid w:val="004B5CFE"/>
    <w:rsid w:val="004B6221"/>
    <w:rsid w:val="004B6350"/>
    <w:rsid w:val="004B6A3C"/>
    <w:rsid w:val="004B6CB4"/>
    <w:rsid w:val="004B6F2B"/>
    <w:rsid w:val="004B71BA"/>
    <w:rsid w:val="004B7251"/>
    <w:rsid w:val="004B7391"/>
    <w:rsid w:val="004B7571"/>
    <w:rsid w:val="004B784E"/>
    <w:rsid w:val="004B7EB4"/>
    <w:rsid w:val="004C02E8"/>
    <w:rsid w:val="004C0AFA"/>
    <w:rsid w:val="004C12AA"/>
    <w:rsid w:val="004C133F"/>
    <w:rsid w:val="004C1608"/>
    <w:rsid w:val="004C1B8B"/>
    <w:rsid w:val="004C1CE2"/>
    <w:rsid w:val="004C1D93"/>
    <w:rsid w:val="004C1DAF"/>
    <w:rsid w:val="004C2371"/>
    <w:rsid w:val="004C295E"/>
    <w:rsid w:val="004C3067"/>
    <w:rsid w:val="004C3113"/>
    <w:rsid w:val="004C32ED"/>
    <w:rsid w:val="004C343D"/>
    <w:rsid w:val="004C3683"/>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5B4"/>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50"/>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2EBA"/>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1932"/>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5F3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2DEE"/>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08B"/>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F04"/>
    <w:rsid w:val="005E7F47"/>
    <w:rsid w:val="005F0AA8"/>
    <w:rsid w:val="005F0B61"/>
    <w:rsid w:val="005F159F"/>
    <w:rsid w:val="005F169A"/>
    <w:rsid w:val="005F16A5"/>
    <w:rsid w:val="005F188B"/>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0CA0"/>
    <w:rsid w:val="00601BA2"/>
    <w:rsid w:val="006029E8"/>
    <w:rsid w:val="00604B86"/>
    <w:rsid w:val="0060520A"/>
    <w:rsid w:val="0060593B"/>
    <w:rsid w:val="00605E73"/>
    <w:rsid w:val="006065C0"/>
    <w:rsid w:val="00606C8B"/>
    <w:rsid w:val="00607272"/>
    <w:rsid w:val="0060766F"/>
    <w:rsid w:val="00607EF3"/>
    <w:rsid w:val="00610B0C"/>
    <w:rsid w:val="0061158E"/>
    <w:rsid w:val="00612B83"/>
    <w:rsid w:val="006130D8"/>
    <w:rsid w:val="00613141"/>
    <w:rsid w:val="0061360E"/>
    <w:rsid w:val="0061396B"/>
    <w:rsid w:val="00613C8A"/>
    <w:rsid w:val="0061430A"/>
    <w:rsid w:val="00614578"/>
    <w:rsid w:val="00614691"/>
    <w:rsid w:val="00614C24"/>
    <w:rsid w:val="00615248"/>
    <w:rsid w:val="006154A7"/>
    <w:rsid w:val="00615792"/>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E8B"/>
    <w:rsid w:val="00655FF2"/>
    <w:rsid w:val="006565E2"/>
    <w:rsid w:val="00656D20"/>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8"/>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DCC"/>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A52"/>
    <w:rsid w:val="00684CB4"/>
    <w:rsid w:val="00684E31"/>
    <w:rsid w:val="00685E6F"/>
    <w:rsid w:val="00685FD4"/>
    <w:rsid w:val="00686196"/>
    <w:rsid w:val="006864DA"/>
    <w:rsid w:val="00686516"/>
    <w:rsid w:val="00686FCF"/>
    <w:rsid w:val="006871F6"/>
    <w:rsid w:val="0068740E"/>
    <w:rsid w:val="0068784D"/>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457"/>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327"/>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6A9"/>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2D6A"/>
    <w:rsid w:val="006D4307"/>
    <w:rsid w:val="006D45DA"/>
    <w:rsid w:val="006D4655"/>
    <w:rsid w:val="006D4A00"/>
    <w:rsid w:val="006D4C84"/>
    <w:rsid w:val="006D5397"/>
    <w:rsid w:val="006D5404"/>
    <w:rsid w:val="006D5517"/>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43C"/>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07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07D3"/>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5F04"/>
    <w:rsid w:val="00756323"/>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77D93"/>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911"/>
    <w:rsid w:val="007B0CE7"/>
    <w:rsid w:val="007B12D0"/>
    <w:rsid w:val="007B137D"/>
    <w:rsid w:val="007B13E3"/>
    <w:rsid w:val="007B16DB"/>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0F5"/>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131"/>
    <w:rsid w:val="007F42C0"/>
    <w:rsid w:val="007F4384"/>
    <w:rsid w:val="007F4535"/>
    <w:rsid w:val="007F4953"/>
    <w:rsid w:val="007F4DC7"/>
    <w:rsid w:val="007F5A4F"/>
    <w:rsid w:val="007F5BB0"/>
    <w:rsid w:val="007F5EA7"/>
    <w:rsid w:val="007F5FF0"/>
    <w:rsid w:val="007F63C5"/>
    <w:rsid w:val="007F68A0"/>
    <w:rsid w:val="007F79A2"/>
    <w:rsid w:val="007F7C62"/>
    <w:rsid w:val="00800717"/>
    <w:rsid w:val="00800822"/>
    <w:rsid w:val="00800861"/>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0DC"/>
    <w:rsid w:val="00805145"/>
    <w:rsid w:val="0080531B"/>
    <w:rsid w:val="00805340"/>
    <w:rsid w:val="0080608D"/>
    <w:rsid w:val="00806AE6"/>
    <w:rsid w:val="00806AF8"/>
    <w:rsid w:val="00807BDC"/>
    <w:rsid w:val="00807E76"/>
    <w:rsid w:val="008106AD"/>
    <w:rsid w:val="00810896"/>
    <w:rsid w:val="00810E2A"/>
    <w:rsid w:val="00811771"/>
    <w:rsid w:val="00811E3E"/>
    <w:rsid w:val="008128F3"/>
    <w:rsid w:val="008138AA"/>
    <w:rsid w:val="0081399B"/>
    <w:rsid w:val="00813B61"/>
    <w:rsid w:val="00813BBE"/>
    <w:rsid w:val="0081407C"/>
    <w:rsid w:val="0081434D"/>
    <w:rsid w:val="008146D9"/>
    <w:rsid w:val="0081526A"/>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57B"/>
    <w:rsid w:val="00827D5E"/>
    <w:rsid w:val="00827FC8"/>
    <w:rsid w:val="00827FFB"/>
    <w:rsid w:val="008302A7"/>
    <w:rsid w:val="008305E3"/>
    <w:rsid w:val="0083095B"/>
    <w:rsid w:val="008309A8"/>
    <w:rsid w:val="008309CF"/>
    <w:rsid w:val="00830BF5"/>
    <w:rsid w:val="00830F07"/>
    <w:rsid w:val="008310DD"/>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3C2"/>
    <w:rsid w:val="00851573"/>
    <w:rsid w:val="008519C8"/>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0EF6"/>
    <w:rsid w:val="00871345"/>
    <w:rsid w:val="0087137D"/>
    <w:rsid w:val="008713E6"/>
    <w:rsid w:val="00871DCC"/>
    <w:rsid w:val="00871F85"/>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0FA"/>
    <w:rsid w:val="008934FC"/>
    <w:rsid w:val="0089363F"/>
    <w:rsid w:val="0089369F"/>
    <w:rsid w:val="008938C8"/>
    <w:rsid w:val="008938EA"/>
    <w:rsid w:val="00893BDE"/>
    <w:rsid w:val="00893BEC"/>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3CB"/>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AF4"/>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CC9"/>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63D"/>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A0B"/>
    <w:rsid w:val="00941CA6"/>
    <w:rsid w:val="00941DC9"/>
    <w:rsid w:val="0094223B"/>
    <w:rsid w:val="00942299"/>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41"/>
    <w:rsid w:val="00967DC1"/>
    <w:rsid w:val="0097023A"/>
    <w:rsid w:val="00970CB4"/>
    <w:rsid w:val="009715D8"/>
    <w:rsid w:val="00971876"/>
    <w:rsid w:val="009719CB"/>
    <w:rsid w:val="00971BFA"/>
    <w:rsid w:val="009725CB"/>
    <w:rsid w:val="00973043"/>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3AD7"/>
    <w:rsid w:val="00994DBC"/>
    <w:rsid w:val="0099560E"/>
    <w:rsid w:val="0099579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1EF1"/>
    <w:rsid w:val="009B302B"/>
    <w:rsid w:val="009B3BA5"/>
    <w:rsid w:val="009B42DC"/>
    <w:rsid w:val="009B45D0"/>
    <w:rsid w:val="009B514A"/>
    <w:rsid w:val="009B5608"/>
    <w:rsid w:val="009B5D98"/>
    <w:rsid w:val="009B629F"/>
    <w:rsid w:val="009B6515"/>
    <w:rsid w:val="009B67FD"/>
    <w:rsid w:val="009B6A67"/>
    <w:rsid w:val="009B7E39"/>
    <w:rsid w:val="009C079B"/>
    <w:rsid w:val="009C07D6"/>
    <w:rsid w:val="009C0B59"/>
    <w:rsid w:val="009C177B"/>
    <w:rsid w:val="009C2271"/>
    <w:rsid w:val="009C2AF0"/>
    <w:rsid w:val="009C2DD7"/>
    <w:rsid w:val="009C3112"/>
    <w:rsid w:val="009C35F5"/>
    <w:rsid w:val="009C3AD6"/>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5C8"/>
    <w:rsid w:val="009E6F26"/>
    <w:rsid w:val="009E70AF"/>
    <w:rsid w:val="009E7507"/>
    <w:rsid w:val="009E7673"/>
    <w:rsid w:val="009E7AA3"/>
    <w:rsid w:val="009E7B0F"/>
    <w:rsid w:val="009F028C"/>
    <w:rsid w:val="009F0A6B"/>
    <w:rsid w:val="009F0D94"/>
    <w:rsid w:val="009F0DB4"/>
    <w:rsid w:val="009F0F31"/>
    <w:rsid w:val="009F10ED"/>
    <w:rsid w:val="009F163D"/>
    <w:rsid w:val="009F18B3"/>
    <w:rsid w:val="009F2652"/>
    <w:rsid w:val="009F2761"/>
    <w:rsid w:val="009F3388"/>
    <w:rsid w:val="009F3803"/>
    <w:rsid w:val="009F3BB7"/>
    <w:rsid w:val="009F3F0F"/>
    <w:rsid w:val="009F47A4"/>
    <w:rsid w:val="009F4F54"/>
    <w:rsid w:val="009F539F"/>
    <w:rsid w:val="009F5672"/>
    <w:rsid w:val="009F5714"/>
    <w:rsid w:val="009F59D2"/>
    <w:rsid w:val="009F61FF"/>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CAF"/>
    <w:rsid w:val="00A06134"/>
    <w:rsid w:val="00A066C8"/>
    <w:rsid w:val="00A067B6"/>
    <w:rsid w:val="00A06AEC"/>
    <w:rsid w:val="00A06B78"/>
    <w:rsid w:val="00A06C2C"/>
    <w:rsid w:val="00A06DF3"/>
    <w:rsid w:val="00A0778E"/>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5D4"/>
    <w:rsid w:val="00A12626"/>
    <w:rsid w:val="00A129C3"/>
    <w:rsid w:val="00A12D54"/>
    <w:rsid w:val="00A13481"/>
    <w:rsid w:val="00A13569"/>
    <w:rsid w:val="00A1376A"/>
    <w:rsid w:val="00A13CA5"/>
    <w:rsid w:val="00A1433A"/>
    <w:rsid w:val="00A14397"/>
    <w:rsid w:val="00A14586"/>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6FA9"/>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99"/>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69C"/>
    <w:rsid w:val="00A90973"/>
    <w:rsid w:val="00A9193D"/>
    <w:rsid w:val="00A91BB9"/>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A98"/>
    <w:rsid w:val="00AA7C5F"/>
    <w:rsid w:val="00AA7D77"/>
    <w:rsid w:val="00AB0443"/>
    <w:rsid w:val="00AB0700"/>
    <w:rsid w:val="00AB07FE"/>
    <w:rsid w:val="00AB0F4C"/>
    <w:rsid w:val="00AB18BD"/>
    <w:rsid w:val="00AB2070"/>
    <w:rsid w:val="00AB21EB"/>
    <w:rsid w:val="00AB2CAC"/>
    <w:rsid w:val="00AB2DF6"/>
    <w:rsid w:val="00AB2EB4"/>
    <w:rsid w:val="00AB37E4"/>
    <w:rsid w:val="00AB3D0E"/>
    <w:rsid w:val="00AB4123"/>
    <w:rsid w:val="00AB451C"/>
    <w:rsid w:val="00AB45B1"/>
    <w:rsid w:val="00AB4A98"/>
    <w:rsid w:val="00AB52CB"/>
    <w:rsid w:val="00AB55F2"/>
    <w:rsid w:val="00AB5AD4"/>
    <w:rsid w:val="00AB6095"/>
    <w:rsid w:val="00AB63BF"/>
    <w:rsid w:val="00AB72F7"/>
    <w:rsid w:val="00AB7CB6"/>
    <w:rsid w:val="00AB7D00"/>
    <w:rsid w:val="00AC0687"/>
    <w:rsid w:val="00AC09DF"/>
    <w:rsid w:val="00AC1016"/>
    <w:rsid w:val="00AC1224"/>
    <w:rsid w:val="00AC1745"/>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51A"/>
    <w:rsid w:val="00AD78A4"/>
    <w:rsid w:val="00AE08A6"/>
    <w:rsid w:val="00AE1D66"/>
    <w:rsid w:val="00AE230E"/>
    <w:rsid w:val="00AE27E1"/>
    <w:rsid w:val="00AE2946"/>
    <w:rsid w:val="00AE30EB"/>
    <w:rsid w:val="00AE3949"/>
    <w:rsid w:val="00AE3F13"/>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9DB"/>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AED"/>
    <w:rsid w:val="00B20E32"/>
    <w:rsid w:val="00B20E93"/>
    <w:rsid w:val="00B214E5"/>
    <w:rsid w:val="00B21602"/>
    <w:rsid w:val="00B219FF"/>
    <w:rsid w:val="00B22004"/>
    <w:rsid w:val="00B223B3"/>
    <w:rsid w:val="00B22548"/>
    <w:rsid w:val="00B225D5"/>
    <w:rsid w:val="00B2269F"/>
    <w:rsid w:val="00B22EFB"/>
    <w:rsid w:val="00B23C3D"/>
    <w:rsid w:val="00B23DB6"/>
    <w:rsid w:val="00B2446D"/>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9A"/>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090"/>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5D"/>
    <w:rsid w:val="00B53FE4"/>
    <w:rsid w:val="00B54184"/>
    <w:rsid w:val="00B545DF"/>
    <w:rsid w:val="00B54633"/>
    <w:rsid w:val="00B546BA"/>
    <w:rsid w:val="00B549A2"/>
    <w:rsid w:val="00B549D6"/>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2B0"/>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87679"/>
    <w:rsid w:val="00B9056E"/>
    <w:rsid w:val="00B90B10"/>
    <w:rsid w:val="00B91808"/>
    <w:rsid w:val="00B925E7"/>
    <w:rsid w:val="00B9333E"/>
    <w:rsid w:val="00B93457"/>
    <w:rsid w:val="00B9364F"/>
    <w:rsid w:val="00B93725"/>
    <w:rsid w:val="00B93C42"/>
    <w:rsid w:val="00B93DCD"/>
    <w:rsid w:val="00B93FCC"/>
    <w:rsid w:val="00B94220"/>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52B"/>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452"/>
    <w:rsid w:val="00C06525"/>
    <w:rsid w:val="00C067EA"/>
    <w:rsid w:val="00C06838"/>
    <w:rsid w:val="00C0746F"/>
    <w:rsid w:val="00C07DE1"/>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D19"/>
    <w:rsid w:val="00C33E59"/>
    <w:rsid w:val="00C345F8"/>
    <w:rsid w:val="00C3568F"/>
    <w:rsid w:val="00C3590B"/>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987"/>
    <w:rsid w:val="00C41A42"/>
    <w:rsid w:val="00C41AA0"/>
    <w:rsid w:val="00C42D69"/>
    <w:rsid w:val="00C43292"/>
    <w:rsid w:val="00C438D0"/>
    <w:rsid w:val="00C4428C"/>
    <w:rsid w:val="00C448C9"/>
    <w:rsid w:val="00C44CF9"/>
    <w:rsid w:val="00C452BA"/>
    <w:rsid w:val="00C459C5"/>
    <w:rsid w:val="00C45B9B"/>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87E"/>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2ADB"/>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4018"/>
    <w:rsid w:val="00C84230"/>
    <w:rsid w:val="00C84361"/>
    <w:rsid w:val="00C84418"/>
    <w:rsid w:val="00C84E16"/>
    <w:rsid w:val="00C85342"/>
    <w:rsid w:val="00C85353"/>
    <w:rsid w:val="00C85E21"/>
    <w:rsid w:val="00C860EB"/>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4"/>
    <w:rsid w:val="00C94EDD"/>
    <w:rsid w:val="00C95BAB"/>
    <w:rsid w:val="00C962C9"/>
    <w:rsid w:val="00C9665D"/>
    <w:rsid w:val="00C9689B"/>
    <w:rsid w:val="00C96CCA"/>
    <w:rsid w:val="00C97468"/>
    <w:rsid w:val="00C97C01"/>
    <w:rsid w:val="00C97C5D"/>
    <w:rsid w:val="00C97F3D"/>
    <w:rsid w:val="00CA0CBA"/>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A7F36"/>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6C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080"/>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57E"/>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AB8"/>
    <w:rsid w:val="00D21DE8"/>
    <w:rsid w:val="00D22497"/>
    <w:rsid w:val="00D2253C"/>
    <w:rsid w:val="00D2283D"/>
    <w:rsid w:val="00D22BFA"/>
    <w:rsid w:val="00D22D0A"/>
    <w:rsid w:val="00D22E82"/>
    <w:rsid w:val="00D22F89"/>
    <w:rsid w:val="00D23339"/>
    <w:rsid w:val="00D23E9D"/>
    <w:rsid w:val="00D24D58"/>
    <w:rsid w:val="00D25742"/>
    <w:rsid w:val="00D2637C"/>
    <w:rsid w:val="00D26D69"/>
    <w:rsid w:val="00D2727F"/>
    <w:rsid w:val="00D27E06"/>
    <w:rsid w:val="00D3007E"/>
    <w:rsid w:val="00D301D5"/>
    <w:rsid w:val="00D302E0"/>
    <w:rsid w:val="00D30339"/>
    <w:rsid w:val="00D30782"/>
    <w:rsid w:val="00D308DF"/>
    <w:rsid w:val="00D30C90"/>
    <w:rsid w:val="00D31955"/>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289"/>
    <w:rsid w:val="00D56516"/>
    <w:rsid w:val="00D5655D"/>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17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993"/>
    <w:rsid w:val="00D94B16"/>
    <w:rsid w:val="00D94E14"/>
    <w:rsid w:val="00D958F4"/>
    <w:rsid w:val="00D95920"/>
    <w:rsid w:val="00D96257"/>
    <w:rsid w:val="00D9633D"/>
    <w:rsid w:val="00D966AF"/>
    <w:rsid w:val="00D96A78"/>
    <w:rsid w:val="00DA000A"/>
    <w:rsid w:val="00DA030C"/>
    <w:rsid w:val="00DA0B1B"/>
    <w:rsid w:val="00DA11F0"/>
    <w:rsid w:val="00DA17AC"/>
    <w:rsid w:val="00DA1894"/>
    <w:rsid w:val="00DA1930"/>
    <w:rsid w:val="00DA1DDB"/>
    <w:rsid w:val="00DA1E52"/>
    <w:rsid w:val="00DA2718"/>
    <w:rsid w:val="00DA2B50"/>
    <w:rsid w:val="00DA2D0D"/>
    <w:rsid w:val="00DA2D1A"/>
    <w:rsid w:val="00DA30B1"/>
    <w:rsid w:val="00DA3126"/>
    <w:rsid w:val="00DA31BB"/>
    <w:rsid w:val="00DA3AB6"/>
    <w:rsid w:val="00DA3B11"/>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2FBD"/>
    <w:rsid w:val="00DC30C1"/>
    <w:rsid w:val="00DC3239"/>
    <w:rsid w:val="00DC3CBA"/>
    <w:rsid w:val="00DC412B"/>
    <w:rsid w:val="00DC4E4D"/>
    <w:rsid w:val="00DC4E86"/>
    <w:rsid w:val="00DC5A54"/>
    <w:rsid w:val="00DC5D2A"/>
    <w:rsid w:val="00DC6BBD"/>
    <w:rsid w:val="00DC70BC"/>
    <w:rsid w:val="00DC71A1"/>
    <w:rsid w:val="00DC7623"/>
    <w:rsid w:val="00DC797F"/>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0FB6"/>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C2C"/>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07DAC"/>
    <w:rsid w:val="00E07F7F"/>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994"/>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3742B"/>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475"/>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9A9"/>
    <w:rsid w:val="00E64CC1"/>
    <w:rsid w:val="00E64F52"/>
    <w:rsid w:val="00E6509D"/>
    <w:rsid w:val="00E6522B"/>
    <w:rsid w:val="00E6522F"/>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1D6"/>
    <w:rsid w:val="00E76444"/>
    <w:rsid w:val="00E76DF1"/>
    <w:rsid w:val="00E772C0"/>
    <w:rsid w:val="00E773BC"/>
    <w:rsid w:val="00E773D2"/>
    <w:rsid w:val="00E77491"/>
    <w:rsid w:val="00E774A5"/>
    <w:rsid w:val="00E779B9"/>
    <w:rsid w:val="00E77EB2"/>
    <w:rsid w:val="00E805A8"/>
    <w:rsid w:val="00E808B7"/>
    <w:rsid w:val="00E80A32"/>
    <w:rsid w:val="00E81951"/>
    <w:rsid w:val="00E825F4"/>
    <w:rsid w:val="00E82B38"/>
    <w:rsid w:val="00E82DD4"/>
    <w:rsid w:val="00E82DFE"/>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72A"/>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034"/>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2"/>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860"/>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3E"/>
    <w:rsid w:val="00EE5DDF"/>
    <w:rsid w:val="00EE62E2"/>
    <w:rsid w:val="00EE64A5"/>
    <w:rsid w:val="00EE6A6F"/>
    <w:rsid w:val="00EE72EA"/>
    <w:rsid w:val="00EE746B"/>
    <w:rsid w:val="00EF06F7"/>
    <w:rsid w:val="00EF0A95"/>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9F7"/>
    <w:rsid w:val="00F03A1E"/>
    <w:rsid w:val="00F04393"/>
    <w:rsid w:val="00F046EF"/>
    <w:rsid w:val="00F04DA3"/>
    <w:rsid w:val="00F0515E"/>
    <w:rsid w:val="00F052D7"/>
    <w:rsid w:val="00F058BC"/>
    <w:rsid w:val="00F064F7"/>
    <w:rsid w:val="00F068A8"/>
    <w:rsid w:val="00F068B6"/>
    <w:rsid w:val="00F0693F"/>
    <w:rsid w:val="00F107C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1F6"/>
    <w:rsid w:val="00F152AE"/>
    <w:rsid w:val="00F160BB"/>
    <w:rsid w:val="00F1618A"/>
    <w:rsid w:val="00F16A8D"/>
    <w:rsid w:val="00F16E13"/>
    <w:rsid w:val="00F16E4A"/>
    <w:rsid w:val="00F1703D"/>
    <w:rsid w:val="00F1749B"/>
    <w:rsid w:val="00F2036E"/>
    <w:rsid w:val="00F204F4"/>
    <w:rsid w:val="00F208E6"/>
    <w:rsid w:val="00F20E62"/>
    <w:rsid w:val="00F210E9"/>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E46"/>
    <w:rsid w:val="00F30EC2"/>
    <w:rsid w:val="00F31018"/>
    <w:rsid w:val="00F31199"/>
    <w:rsid w:val="00F311FF"/>
    <w:rsid w:val="00F31833"/>
    <w:rsid w:val="00F31A10"/>
    <w:rsid w:val="00F31A3A"/>
    <w:rsid w:val="00F31E77"/>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93"/>
    <w:rsid w:val="00F4258A"/>
    <w:rsid w:val="00F429FC"/>
    <w:rsid w:val="00F42C57"/>
    <w:rsid w:val="00F43553"/>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236F"/>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823"/>
    <w:rsid w:val="00F63D6C"/>
    <w:rsid w:val="00F63D7D"/>
    <w:rsid w:val="00F64261"/>
    <w:rsid w:val="00F64740"/>
    <w:rsid w:val="00F650A0"/>
    <w:rsid w:val="00F65A59"/>
    <w:rsid w:val="00F66692"/>
    <w:rsid w:val="00F6726B"/>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039"/>
    <w:rsid w:val="00F96625"/>
    <w:rsid w:val="00F968CD"/>
    <w:rsid w:val="00F97018"/>
    <w:rsid w:val="00F97454"/>
    <w:rsid w:val="00F974C0"/>
    <w:rsid w:val="00F97CFE"/>
    <w:rsid w:val="00FA03CB"/>
    <w:rsid w:val="00FA07EF"/>
    <w:rsid w:val="00FA0B2D"/>
    <w:rsid w:val="00FA131D"/>
    <w:rsid w:val="00FA13A3"/>
    <w:rsid w:val="00FA1644"/>
    <w:rsid w:val="00FA17D2"/>
    <w:rsid w:val="00FA2162"/>
    <w:rsid w:val="00FA2996"/>
    <w:rsid w:val="00FA2C24"/>
    <w:rsid w:val="00FA2C36"/>
    <w:rsid w:val="00FA303A"/>
    <w:rsid w:val="00FA3A49"/>
    <w:rsid w:val="00FA4D15"/>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1FEB"/>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BB2"/>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EC"/>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52A3-0854-4166-93B9-846BBEA4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123</Pages>
  <Words>18086</Words>
  <Characters>103091</Characters>
  <Application>Microsoft Office Word</Application>
  <DocSecurity>0</DocSecurity>
  <Lines>859</Lines>
  <Paragraphs>241</Paragraphs>
  <ScaleCrop>false</ScaleCrop>
  <Company/>
  <LinksUpToDate>false</LinksUpToDate>
  <CharactersWithSpaces>1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817</cp:revision>
  <cp:lastPrinted>2017-05-18T06:31:00Z</cp:lastPrinted>
  <dcterms:created xsi:type="dcterms:W3CDTF">2017-06-05T10:27:00Z</dcterms:created>
  <dcterms:modified xsi:type="dcterms:W3CDTF">2017-06-13T02:20:00Z</dcterms:modified>
</cp:coreProperties>
</file>